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E0" w:rsidRPr="009D377E" w:rsidRDefault="000914E0" w:rsidP="00091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3"/>
          <w:sz w:val="36"/>
          <w:szCs w:val="36"/>
          <w:lang w:eastAsia="ru-RU"/>
        </w:rPr>
      </w:pPr>
      <w:r w:rsidRPr="009D377E">
        <w:rPr>
          <w:rFonts w:ascii="Times New Roman" w:eastAsia="Times New Roman" w:hAnsi="Times New Roman" w:cs="Times New Roman"/>
          <w:b/>
          <w:bCs/>
          <w:w w:val="93"/>
          <w:sz w:val="36"/>
          <w:szCs w:val="36"/>
          <w:lang w:eastAsia="ru-RU"/>
        </w:rPr>
        <w:t>РОССИЙСКАЯ ФЕДЕРАЦИЯ</w:t>
      </w:r>
    </w:p>
    <w:p w:rsidR="000914E0" w:rsidRPr="009D377E" w:rsidRDefault="000914E0" w:rsidP="00091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93"/>
          <w:sz w:val="36"/>
          <w:szCs w:val="36"/>
          <w:lang w:eastAsia="ru-RU"/>
        </w:rPr>
      </w:pPr>
      <w:r w:rsidRPr="009D377E">
        <w:rPr>
          <w:rFonts w:ascii="Times New Roman" w:eastAsia="Times New Roman" w:hAnsi="Times New Roman" w:cs="Times New Roman"/>
          <w:b/>
          <w:bCs/>
          <w:w w:val="93"/>
          <w:sz w:val="36"/>
          <w:szCs w:val="36"/>
          <w:lang w:eastAsia="ru-RU"/>
        </w:rPr>
        <w:t>АМУРСКАЯ ОБЛАСТЬ</w:t>
      </w:r>
    </w:p>
    <w:p w:rsidR="000914E0" w:rsidRPr="009D377E" w:rsidRDefault="000914E0" w:rsidP="00091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914E0" w:rsidRPr="009D377E" w:rsidRDefault="000914E0" w:rsidP="000914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w w:val="97"/>
          <w:sz w:val="32"/>
          <w:szCs w:val="32"/>
          <w:lang w:eastAsia="ru-RU"/>
        </w:rPr>
      </w:pPr>
      <w:r w:rsidRPr="009D377E">
        <w:rPr>
          <w:rFonts w:ascii="Times New Roman" w:eastAsia="Times New Roman" w:hAnsi="Times New Roman" w:cs="Times New Roman"/>
          <w:b/>
          <w:bCs/>
          <w:w w:val="97"/>
          <w:sz w:val="32"/>
          <w:szCs w:val="32"/>
          <w:lang w:eastAsia="ru-RU"/>
        </w:rPr>
        <w:t>ГЛАВА ЗАВИТИНСКОГО РАЙОНА</w:t>
      </w:r>
    </w:p>
    <w:p w:rsidR="000914E0" w:rsidRPr="009D377E" w:rsidRDefault="000914E0" w:rsidP="0009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14E0" w:rsidRPr="009D377E" w:rsidRDefault="000914E0" w:rsidP="000914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w w:val="93"/>
          <w:sz w:val="44"/>
          <w:szCs w:val="24"/>
          <w:lang w:eastAsia="ru-RU"/>
        </w:rPr>
      </w:pPr>
      <w:r w:rsidRPr="009D377E">
        <w:rPr>
          <w:rFonts w:ascii="Times New Roman" w:eastAsia="Times New Roman" w:hAnsi="Times New Roman" w:cs="Times New Roman"/>
          <w:b/>
          <w:bCs/>
          <w:w w:val="93"/>
          <w:sz w:val="44"/>
          <w:szCs w:val="24"/>
          <w:lang w:eastAsia="ru-RU"/>
        </w:rPr>
        <w:t>П О С Т А Н О В Л Е Н И Е</w:t>
      </w:r>
    </w:p>
    <w:p w:rsidR="000914E0" w:rsidRPr="009D377E" w:rsidRDefault="000914E0" w:rsidP="00091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4E0" w:rsidRPr="009D377E" w:rsidRDefault="000914E0" w:rsidP="00091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5387"/>
        <w:gridCol w:w="1842"/>
      </w:tblGrid>
      <w:tr w:rsidR="000914E0" w:rsidRPr="009D377E" w:rsidTr="00475F52">
        <w:trPr>
          <w:trHeight w:val="314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4E0" w:rsidRPr="009D377E" w:rsidRDefault="00765DA2" w:rsidP="00475F52">
            <w:pPr>
              <w:spacing w:after="0" w:line="240" w:lineRule="auto"/>
              <w:ind w:right="1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7.12.2018</w:t>
            </w:r>
          </w:p>
        </w:tc>
        <w:tc>
          <w:tcPr>
            <w:tcW w:w="5387" w:type="dxa"/>
            <w:vAlign w:val="bottom"/>
          </w:tcPr>
          <w:p w:rsidR="000914E0" w:rsidRPr="009D377E" w:rsidRDefault="00762373" w:rsidP="00475F52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4E0" w:rsidRPr="009D377E" w:rsidRDefault="00C37D76" w:rsidP="00F91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D37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762373" w:rsidRPr="009D37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 w:rsidR="00765D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6</w:t>
            </w:r>
            <w:r w:rsidR="00762373" w:rsidRPr="009D37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0914E0" w:rsidRPr="009D377E" w:rsidRDefault="000914E0" w:rsidP="0009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E0" w:rsidRPr="009D377E" w:rsidRDefault="000914E0" w:rsidP="0009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77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витинск</w:t>
      </w:r>
    </w:p>
    <w:p w:rsidR="000914E0" w:rsidRPr="009D377E" w:rsidRDefault="000914E0" w:rsidP="0009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E0" w:rsidRPr="009D377E" w:rsidRDefault="000914E0" w:rsidP="000914E0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4E0" w:rsidRPr="009D377E" w:rsidRDefault="000914E0" w:rsidP="000914E0">
      <w:pPr>
        <w:tabs>
          <w:tab w:val="left" w:pos="405"/>
          <w:tab w:val="right" w:pos="9214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9D377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44708" w:rsidRPr="009D377E">
        <w:rPr>
          <w:rFonts w:ascii="Times New Roman" w:hAnsi="Times New Roman" w:cs="Times New Roman"/>
          <w:sz w:val="28"/>
          <w:szCs w:val="28"/>
        </w:rPr>
        <w:t xml:space="preserve"> </w:t>
      </w:r>
      <w:r w:rsidR="002B2CBA" w:rsidRPr="009D377E">
        <w:rPr>
          <w:rFonts w:ascii="Times New Roman" w:hAnsi="Times New Roman" w:cs="Times New Roman"/>
          <w:sz w:val="28"/>
          <w:szCs w:val="28"/>
        </w:rPr>
        <w:t>в постановление</w:t>
      </w:r>
      <w:r w:rsidRPr="009D377E">
        <w:rPr>
          <w:rFonts w:ascii="Times New Roman" w:hAnsi="Times New Roman" w:cs="Times New Roman"/>
          <w:sz w:val="28"/>
          <w:szCs w:val="28"/>
        </w:rPr>
        <w:t xml:space="preserve"> главы Завитинского</w:t>
      </w:r>
      <w:r w:rsidR="00E44708" w:rsidRPr="009D377E">
        <w:rPr>
          <w:rFonts w:ascii="Times New Roman" w:hAnsi="Times New Roman" w:cs="Times New Roman"/>
          <w:sz w:val="28"/>
          <w:szCs w:val="28"/>
        </w:rPr>
        <w:t xml:space="preserve"> </w:t>
      </w:r>
      <w:r w:rsidRPr="009D377E">
        <w:rPr>
          <w:rFonts w:ascii="Times New Roman" w:hAnsi="Times New Roman" w:cs="Times New Roman"/>
          <w:sz w:val="28"/>
          <w:szCs w:val="28"/>
        </w:rPr>
        <w:t>района от 24.09.2014 № 361</w:t>
      </w:r>
    </w:p>
    <w:p w:rsidR="000914E0" w:rsidRPr="009D377E" w:rsidRDefault="000914E0" w:rsidP="000914E0">
      <w:pPr>
        <w:tabs>
          <w:tab w:val="left" w:pos="405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4E0" w:rsidRPr="009D377E" w:rsidRDefault="000914E0" w:rsidP="000914E0">
      <w:pPr>
        <w:tabs>
          <w:tab w:val="left" w:pos="405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1B" w:rsidRPr="009D377E" w:rsidRDefault="000914E0" w:rsidP="00F239F2">
      <w:pPr>
        <w:tabs>
          <w:tab w:val="left" w:pos="405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7E">
        <w:rPr>
          <w:rFonts w:ascii="Times New Roman" w:hAnsi="Times New Roman" w:cs="Times New Roman"/>
          <w:sz w:val="28"/>
          <w:szCs w:val="28"/>
        </w:rPr>
        <w:t>В целях корректировки объёмов финансирования муниципальной программы Завитинского района «Развитие и сохранение культуры и искусства в Завитинск</w:t>
      </w:r>
      <w:r w:rsidR="0040381B" w:rsidRPr="009D377E">
        <w:rPr>
          <w:rFonts w:ascii="Times New Roman" w:hAnsi="Times New Roman" w:cs="Times New Roman"/>
          <w:sz w:val="28"/>
          <w:szCs w:val="28"/>
        </w:rPr>
        <w:t>ом районе на 2015 – 2020 годы»</w:t>
      </w:r>
      <w:r w:rsidR="0012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E0" w:rsidRPr="009D377E" w:rsidRDefault="000914E0" w:rsidP="0040381B">
      <w:pPr>
        <w:tabs>
          <w:tab w:val="left" w:pos="405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7E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0250D" w:rsidRPr="00A87216" w:rsidRDefault="00127C0B" w:rsidP="00736632">
      <w:pPr>
        <w:pStyle w:val="a8"/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нести в м</w:t>
      </w:r>
      <w:r w:rsidR="000914E0" w:rsidRPr="00A87216">
        <w:rPr>
          <w:rFonts w:ascii="Times New Roman" w:hAnsi="Times New Roman" w:cs="Times New Roman"/>
          <w:sz w:val="28"/>
          <w:szCs w:val="28"/>
        </w:rPr>
        <w:t>униципальную программу Завитинского района «Развитие и сохранение культуры и искусства в Завитинском районе на 2015 - 2020 годы», утвержденную постановлением главы Завитинского района от 24.09.2014 № 361 «Об утверждении муниципальной программы Завитинского района «Развитие и сохранение культуры и искусства в Завитинском райо</w:t>
      </w:r>
      <w:r w:rsidR="0040381B" w:rsidRPr="00A87216">
        <w:rPr>
          <w:rFonts w:ascii="Times New Roman" w:hAnsi="Times New Roman" w:cs="Times New Roman"/>
          <w:sz w:val="28"/>
          <w:szCs w:val="28"/>
        </w:rPr>
        <w:t xml:space="preserve">не на 2015 – 2020 годы» </w:t>
      </w:r>
      <w:r w:rsidRPr="00A87216">
        <w:rPr>
          <w:rFonts w:ascii="Times New Roman" w:hAnsi="Times New Roman" w:cs="Times New Roman"/>
          <w:sz w:val="28"/>
          <w:szCs w:val="28"/>
        </w:rPr>
        <w:t>(в</w:t>
      </w:r>
      <w:r w:rsidR="000914E0" w:rsidRPr="00A87216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Pr="00A87216">
        <w:rPr>
          <w:rFonts w:ascii="Times New Roman" w:hAnsi="Times New Roman" w:cs="Times New Roman"/>
          <w:sz w:val="28"/>
          <w:szCs w:val="28"/>
        </w:rPr>
        <w:t>от 17.10.2018 № 379</w:t>
      </w:r>
      <w:r w:rsidR="007804DD" w:rsidRPr="00A8721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D1C5B" w:rsidRPr="00A87216" w:rsidRDefault="00753AD2" w:rsidP="00736632">
      <w:pPr>
        <w:pStyle w:val="a8"/>
        <w:numPr>
          <w:ilvl w:val="1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паспорте программы в разделе «Объемы ассигнований местного бюджета муниципальной программы (с расшифровкой по годам ее реализации)</w:t>
      </w:r>
      <w:r w:rsidR="00E26A5E" w:rsidRPr="00A87216">
        <w:rPr>
          <w:rFonts w:ascii="Times New Roman" w:hAnsi="Times New Roman" w:cs="Times New Roman"/>
          <w:sz w:val="28"/>
          <w:szCs w:val="28"/>
        </w:rPr>
        <w:t>»</w:t>
      </w:r>
      <w:r w:rsidR="003D1C5B" w:rsidRPr="00A87216">
        <w:rPr>
          <w:rFonts w:ascii="Times New Roman" w:hAnsi="Times New Roman" w:cs="Times New Roman"/>
          <w:sz w:val="28"/>
          <w:szCs w:val="28"/>
        </w:rPr>
        <w:t>:</w:t>
      </w:r>
    </w:p>
    <w:p w:rsidR="003D1C5B" w:rsidRPr="00A87216" w:rsidRDefault="00E26A5E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 xml:space="preserve">в строке «На финансирование программы предполагается затратить» сумму </w:t>
      </w:r>
      <w:r w:rsidR="00BF604A" w:rsidRPr="00A87216">
        <w:rPr>
          <w:rFonts w:ascii="Times New Roman" w:hAnsi="Times New Roman" w:cs="Times New Roman"/>
          <w:sz w:val="28"/>
          <w:szCs w:val="28"/>
        </w:rPr>
        <w:t>«</w:t>
      </w:r>
      <w:r w:rsidRPr="00A87216">
        <w:rPr>
          <w:rFonts w:ascii="Times New Roman" w:hAnsi="Times New Roman" w:cs="Times New Roman"/>
          <w:sz w:val="28"/>
          <w:szCs w:val="28"/>
        </w:rPr>
        <w:t>106622,73 тыс. рублей</w:t>
      </w:r>
      <w:r w:rsidR="00BF604A" w:rsidRPr="00A87216">
        <w:rPr>
          <w:rFonts w:ascii="Times New Roman" w:hAnsi="Times New Roman" w:cs="Times New Roman"/>
          <w:sz w:val="28"/>
          <w:szCs w:val="28"/>
        </w:rPr>
        <w:t>» заменить на сумму «103662,9 тыс. руб»</w:t>
      </w:r>
      <w:r w:rsidRPr="00A87216">
        <w:rPr>
          <w:rFonts w:ascii="Times New Roman" w:hAnsi="Times New Roman" w:cs="Times New Roman"/>
          <w:sz w:val="28"/>
          <w:szCs w:val="28"/>
        </w:rPr>
        <w:t xml:space="preserve">, </w:t>
      </w:r>
      <w:r w:rsidR="00BF604A" w:rsidRPr="00A87216">
        <w:rPr>
          <w:rFonts w:ascii="Times New Roman" w:hAnsi="Times New Roman" w:cs="Times New Roman"/>
          <w:sz w:val="28"/>
          <w:szCs w:val="28"/>
        </w:rPr>
        <w:t xml:space="preserve"> в строке «2018 год » сумму «19232,93 тыс. рублей» заменить на «19105,8 тыс. руб</w:t>
      </w:r>
      <w:r w:rsidR="0074682F" w:rsidRPr="00A87216">
        <w:rPr>
          <w:rFonts w:ascii="Times New Roman" w:hAnsi="Times New Roman" w:cs="Times New Roman"/>
          <w:sz w:val="28"/>
          <w:szCs w:val="28"/>
        </w:rPr>
        <w:t>, в строке « 2019 год» сумму «2</w:t>
      </w:r>
      <w:r w:rsidR="00586B2A" w:rsidRPr="00A87216">
        <w:rPr>
          <w:rFonts w:ascii="Times New Roman" w:hAnsi="Times New Roman" w:cs="Times New Roman"/>
          <w:sz w:val="28"/>
          <w:szCs w:val="28"/>
        </w:rPr>
        <w:t>5516,0 тыс. рублей» заменить на «21989,2 тыс. рублей», в строке «2020 год» сумму «22226,00 тыс. рублей» заменить на «22920,1 тыс. рублей»</w:t>
      </w:r>
      <w:r w:rsidR="007B28ED" w:rsidRPr="00A87216">
        <w:rPr>
          <w:rFonts w:ascii="Times New Roman" w:hAnsi="Times New Roman" w:cs="Times New Roman"/>
          <w:sz w:val="28"/>
          <w:szCs w:val="28"/>
        </w:rPr>
        <w:t>;</w:t>
      </w:r>
    </w:p>
    <w:p w:rsidR="00E26A5E" w:rsidRPr="00A87216" w:rsidRDefault="00586B2A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строке «</w:t>
      </w:r>
      <w:r w:rsidR="00E26A5E" w:rsidRPr="00A87216">
        <w:rPr>
          <w:rFonts w:ascii="Times New Roman" w:hAnsi="Times New Roman" w:cs="Times New Roman"/>
          <w:sz w:val="28"/>
          <w:szCs w:val="28"/>
        </w:rPr>
        <w:t>Из них ассигнования местного бюджета составят</w:t>
      </w:r>
      <w:r w:rsidRPr="00A87216">
        <w:rPr>
          <w:rFonts w:ascii="Times New Roman" w:hAnsi="Times New Roman" w:cs="Times New Roman"/>
          <w:sz w:val="28"/>
          <w:szCs w:val="28"/>
        </w:rPr>
        <w:t>» сумму</w:t>
      </w:r>
      <w:r w:rsidR="00E26A5E" w:rsidRPr="00A87216">
        <w:rPr>
          <w:rFonts w:ascii="Times New Roman" w:hAnsi="Times New Roman" w:cs="Times New Roman"/>
          <w:sz w:val="28"/>
          <w:szCs w:val="28"/>
        </w:rPr>
        <w:t xml:space="preserve"> </w:t>
      </w:r>
      <w:r w:rsidRPr="00A87216">
        <w:rPr>
          <w:rFonts w:ascii="Times New Roman" w:hAnsi="Times New Roman" w:cs="Times New Roman"/>
          <w:sz w:val="28"/>
          <w:szCs w:val="28"/>
        </w:rPr>
        <w:t>«</w:t>
      </w:r>
      <w:r w:rsidR="00E26A5E" w:rsidRPr="00A87216">
        <w:rPr>
          <w:rFonts w:ascii="Times New Roman" w:hAnsi="Times New Roman" w:cs="Times New Roman"/>
          <w:sz w:val="28"/>
          <w:szCs w:val="28"/>
        </w:rPr>
        <w:t>104137,24 тыс.руб.</w:t>
      </w:r>
      <w:r w:rsidRPr="00A87216">
        <w:rPr>
          <w:rFonts w:ascii="Times New Roman" w:hAnsi="Times New Roman" w:cs="Times New Roman"/>
          <w:sz w:val="28"/>
          <w:szCs w:val="28"/>
        </w:rPr>
        <w:t>»</w:t>
      </w:r>
      <w:r w:rsidR="00173F5A" w:rsidRPr="00A87216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357E68" w:rsidRPr="00A87216">
        <w:rPr>
          <w:rFonts w:ascii="Times New Roman" w:hAnsi="Times New Roman" w:cs="Times New Roman"/>
          <w:sz w:val="28"/>
          <w:szCs w:val="28"/>
        </w:rPr>
        <w:t xml:space="preserve"> на «102617,4 тыс. руб»,</w:t>
      </w:r>
      <w:r w:rsidR="00E26A5E" w:rsidRPr="00A87216">
        <w:rPr>
          <w:rFonts w:ascii="Times New Roman" w:hAnsi="Times New Roman" w:cs="Times New Roman"/>
          <w:sz w:val="28"/>
          <w:szCs w:val="28"/>
        </w:rPr>
        <w:t xml:space="preserve"> </w:t>
      </w:r>
      <w:r w:rsidR="003D1C5B" w:rsidRPr="00A87216">
        <w:rPr>
          <w:rFonts w:ascii="Times New Roman" w:hAnsi="Times New Roman" w:cs="Times New Roman"/>
          <w:sz w:val="28"/>
          <w:szCs w:val="28"/>
        </w:rPr>
        <w:t xml:space="preserve"> в строке «2018 год» сумму «19145,81 тыс. рублей» заменить на «19018,7 тыс. рублей», в строке «2019 год» сумму </w:t>
      </w:r>
      <w:r w:rsidR="00C04429" w:rsidRPr="00A87216">
        <w:rPr>
          <w:rFonts w:ascii="Times New Roman" w:hAnsi="Times New Roman" w:cs="Times New Roman"/>
          <w:sz w:val="28"/>
          <w:szCs w:val="28"/>
        </w:rPr>
        <w:t>«24076,00 тыс. рублей» заменить на «21989,2 тыс. рублей», в строке «2020 год» сумму «22226,00 тыс. рублей» заменить на 22920,1 тыс. рублей»</w:t>
      </w:r>
      <w:r w:rsidR="007B28ED" w:rsidRPr="00A87216">
        <w:rPr>
          <w:rFonts w:ascii="Times New Roman" w:hAnsi="Times New Roman" w:cs="Times New Roman"/>
          <w:sz w:val="28"/>
          <w:szCs w:val="28"/>
        </w:rPr>
        <w:t>;</w:t>
      </w:r>
    </w:p>
    <w:p w:rsidR="00730117" w:rsidRPr="00A87216" w:rsidRDefault="007B28ED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lastRenderedPageBreak/>
        <w:t>в строке «</w:t>
      </w:r>
      <w:r w:rsidR="00E26A5E" w:rsidRPr="00A87216">
        <w:rPr>
          <w:rFonts w:ascii="Times New Roman" w:hAnsi="Times New Roman" w:cs="Times New Roman"/>
          <w:sz w:val="28"/>
          <w:szCs w:val="28"/>
        </w:rPr>
        <w:t>Средства областного бюджета составят</w:t>
      </w:r>
      <w:r w:rsidRPr="00A87216">
        <w:rPr>
          <w:rFonts w:ascii="Times New Roman" w:hAnsi="Times New Roman" w:cs="Times New Roman"/>
          <w:sz w:val="28"/>
          <w:szCs w:val="28"/>
        </w:rPr>
        <w:t xml:space="preserve">» сумму </w:t>
      </w:r>
      <w:r w:rsidR="00E26A5E" w:rsidRPr="00A87216">
        <w:rPr>
          <w:rFonts w:ascii="Times New Roman" w:hAnsi="Times New Roman" w:cs="Times New Roman"/>
          <w:sz w:val="28"/>
          <w:szCs w:val="28"/>
        </w:rPr>
        <w:t xml:space="preserve"> </w:t>
      </w:r>
      <w:r w:rsidRPr="00A87216">
        <w:rPr>
          <w:rFonts w:ascii="Times New Roman" w:hAnsi="Times New Roman" w:cs="Times New Roman"/>
          <w:sz w:val="28"/>
          <w:szCs w:val="28"/>
        </w:rPr>
        <w:t>«</w:t>
      </w:r>
      <w:r w:rsidR="00E26A5E" w:rsidRPr="00A87216">
        <w:rPr>
          <w:rFonts w:ascii="Times New Roman" w:hAnsi="Times New Roman" w:cs="Times New Roman"/>
          <w:sz w:val="28"/>
          <w:szCs w:val="28"/>
        </w:rPr>
        <w:t>2124,02 тыс. рублей</w:t>
      </w:r>
      <w:r w:rsidRPr="00A87216">
        <w:rPr>
          <w:rFonts w:ascii="Times New Roman" w:hAnsi="Times New Roman" w:cs="Times New Roman"/>
          <w:sz w:val="28"/>
          <w:szCs w:val="28"/>
        </w:rPr>
        <w:t>» заменить на «</w:t>
      </w:r>
      <w:r w:rsidR="00337138" w:rsidRPr="00A87216">
        <w:rPr>
          <w:rFonts w:ascii="Times New Roman" w:hAnsi="Times New Roman" w:cs="Times New Roman"/>
          <w:sz w:val="28"/>
          <w:szCs w:val="28"/>
        </w:rPr>
        <w:t>684,0 тыс. рублей», в строке «2019 год» сумму «1440,0 тыс. рублей» заменить на «0,0 тыс. рублей»</w:t>
      </w:r>
      <w:r w:rsidR="00251FBA" w:rsidRPr="00A87216">
        <w:rPr>
          <w:rFonts w:ascii="Times New Roman" w:hAnsi="Times New Roman" w:cs="Times New Roman"/>
          <w:sz w:val="28"/>
          <w:szCs w:val="28"/>
        </w:rPr>
        <w:t>;</w:t>
      </w:r>
    </w:p>
    <w:p w:rsidR="00C65FF6" w:rsidRPr="00A87216" w:rsidRDefault="007E12A1" w:rsidP="00736632">
      <w:pPr>
        <w:pStyle w:val="a8"/>
        <w:numPr>
          <w:ilvl w:val="1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тексте программы в разделе 6 «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»</w:t>
      </w:r>
      <w:r w:rsidR="00C65FF6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5A2A" w:rsidRPr="00A87216" w:rsidRDefault="008A5A2A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Общий объем финансировании мероприятий муниципальной программы 2015-2020 годах составит» сумму «</w:t>
      </w:r>
      <w:r w:rsidRPr="00A87216">
        <w:rPr>
          <w:rFonts w:ascii="Times New Roman" w:hAnsi="Times New Roman" w:cs="Times New Roman"/>
          <w:sz w:val="28"/>
          <w:szCs w:val="28"/>
        </w:rPr>
        <w:t>106622,73 тыс. рублей» заменить на сумму «103662,9 тыс. руб»,  в строке «2018 год » сумму «19232,93 тыс. рублей» заменить на «19105,8 тыс. руб, в строке « 2019 год» сумму «25516,0 тыс. рублей» заменить на «21989,2 тыс. рублей», в строке «2020 год» сумму «22226,00 тыс. рублей» заменить на «22920,1 тыс. рублей»;</w:t>
      </w:r>
    </w:p>
    <w:p w:rsidR="008A5A2A" w:rsidRPr="00A87216" w:rsidRDefault="008A5A2A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строке «Из них ассигнования местного бюджета составят» сумму «104137,24 тыс.руб.» заменить на «102617,4 тыс. руб»,  в строке «2018 год» сумму «19145,81 тыс. рублей» заменить на «19018,7 тыс. рублей», в строке «2019 год» сумму «24076,00 тыс. рублей» заменить на «21989,2 тыс. рублей», в строке «2020 год» сумму «22226,00 тыс. рублей» заменить на 22920,1 тыс. рублей»;</w:t>
      </w:r>
    </w:p>
    <w:p w:rsidR="00730117" w:rsidRPr="00A87216" w:rsidRDefault="008A5A2A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 xml:space="preserve">в строке «Средства областного бюджета составят» сумму  «2124,02 тыс. рублей» заменить на «684,0 тыс. рублей», в строке «2019 год» сумму «1440,0 тыс. рублей» заменить на «0,0 тыс. рублей»; </w:t>
      </w:r>
    </w:p>
    <w:p w:rsidR="002623E7" w:rsidRPr="00A87216" w:rsidRDefault="00C65FF6" w:rsidP="00736632">
      <w:pPr>
        <w:pStyle w:val="a8"/>
        <w:numPr>
          <w:ilvl w:val="1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Pr="00A872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ое творчество и досуговая деятельность»</w:t>
      </w:r>
      <w:r w:rsidR="007A6FD7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Объем ассигнований районного бюджета подпрограммы (с расшифровкой по годам ее</w:t>
      </w:r>
      <w:r w:rsidR="00663124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7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)»</w:t>
      </w:r>
      <w:r w:rsidR="002623E7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AB4" w:rsidRPr="00A87216" w:rsidRDefault="006656AE" w:rsidP="00736632">
      <w:pPr>
        <w:pStyle w:val="a8"/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На финансирование мероприятия планируется потратить» сумму</w:t>
      </w:r>
      <w:r w:rsidR="00E63089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2583,60тыс. рублей» заменить на сумму «20845,5 тыс. рублей»,</w:t>
      </w:r>
      <w:r w:rsidR="001D0AB4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« 2018 год» сумму « 4821,20</w:t>
      </w:r>
      <w:r w:rsidR="002812FC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на сумму « 4353,1 тыс. рублей», в строке «2019 год» сумму «10716,00 тыс. рублей» заменить на </w:t>
      </w:r>
      <w:r w:rsidR="00157684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«3611,00 тыс. рублей», в строке «2020 год» сумму «7976,00 тыс .рублей» заменить на «3811,00тыс. рублей»;</w:t>
      </w:r>
    </w:p>
    <w:p w:rsidR="002623E7" w:rsidRPr="00A87216" w:rsidRDefault="002623E7" w:rsidP="00736632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Объем ассигнований районного бюджета на реализацию подпрограммы  составляет» сумму «30654,70 тыс. руб.</w:t>
      </w:r>
      <w:r w:rsidR="00E31198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умму «20356,6 тыс. руб.», в строке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198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E31198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умму «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4821,20 тыс. рублей</w:t>
      </w:r>
      <w:r w:rsidR="00E31198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</w:t>
      </w:r>
      <w:r w:rsidR="00B20AC0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«4353,1 тыс.руб.», в строке «2019 год» сумму «</w:t>
      </w:r>
      <w:r w:rsidR="007D031C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9276,00</w:t>
      </w:r>
      <w:r w:rsidR="00B20AC0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на сумму «3611,00 тыс. рублей», в строке «2020 год» сумму «7976,00 тыс .рублей» заменить на «3811,00тыс. рублей»;</w:t>
      </w:r>
    </w:p>
    <w:p w:rsidR="002623E7" w:rsidRPr="00A87216" w:rsidRDefault="008F0992" w:rsidP="00736632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</w:t>
      </w:r>
      <w:r w:rsidR="002623E7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ссигнований из средств областного бюджета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умму</w:t>
      </w:r>
      <w:r w:rsidR="002623E7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3E7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1928,90 тыс. рублей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на </w:t>
      </w:r>
      <w:r w:rsidR="00E26662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«488,9 тыс. рублей»</w:t>
      </w:r>
      <w:r w:rsidR="002623E7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6662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 2019 год» сумму «1440,00 тыс. рублей» заменить на «0,00 тыс. рублей»</w:t>
      </w:r>
      <w:r w:rsidR="004948DD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632" w:rsidRDefault="00730117" w:rsidP="00736632">
      <w:pPr>
        <w:pStyle w:val="a8"/>
        <w:widowControl w:val="0"/>
        <w:numPr>
          <w:ilvl w:val="1"/>
          <w:numId w:val="25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</w:t>
      </w:r>
      <w:r w:rsidRPr="00A8721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A872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ое творчество и досуговая деятельность» в разделе </w:t>
      </w:r>
      <w:r w:rsidR="006B7526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«Ресурсное обеспечение подпрограммы»</w:t>
      </w:r>
      <w:r w:rsidR="007366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7526" w:rsidRPr="00A87216" w:rsidRDefault="006B7526" w:rsidP="00736632">
      <w:pPr>
        <w:pStyle w:val="a8"/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На финансирование мероприятия планируется потратить» сумму «:32583,60 тыс. рублей» заменить на сумму «20845,5 тыс. рублей», в строке « 2018 год» сумму « 4821,20 тыс. рублей» заменить на сумму « 4353,1 тыс. рублей», в строке «2019 год» сумму «10716,00 тыс. рублей» заменить на сумму «3611,00 тыс. рублей», в строке «2020 год» сумму «7976,00 тыс .рублей» 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нить на «3811,00тыс. рублей»;</w:t>
      </w:r>
    </w:p>
    <w:p w:rsidR="006B7526" w:rsidRPr="00A87216" w:rsidRDefault="006B7526" w:rsidP="00736632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Объем ассигнований районного бюджета на реализацию подпрограммы  составляет» сумму «30654,70 тыс. руб.» заменить на сумму «20356,6 тыс. руб.», в строке «2018 год» сумму «4821,20 тыс. рублей» заменить на «4353,1 тыс.руб.», в строке «2019 год» сумму «9276,00 тыс. рублей» заменить на сумму «3611,00 тыс. рублей», в строке «2020 год» сумму «7976,00 тыс .рублей» заменить на «3811,00тыс. рублей»;</w:t>
      </w:r>
    </w:p>
    <w:p w:rsidR="00180A89" w:rsidRPr="00A87216" w:rsidRDefault="006B7526" w:rsidP="00736632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Объем ассигнований из средств областного бюджета» сумму «1928,90 тыс. рублей» заменить на «488,9 тыс. рублей», в строке « 2019 год» сумму «1440,00 тыс. рублей» заменить на «0,00 тыс. рублей»</w:t>
      </w:r>
      <w:r w:rsidR="00686705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7CC2" w:rsidRPr="00A87216" w:rsidRDefault="005E7CC2" w:rsidP="00736632">
      <w:pPr>
        <w:pStyle w:val="a8"/>
        <w:numPr>
          <w:ilvl w:val="1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hAnsi="Times New Roman" w:cs="Times New Roman"/>
          <w:sz w:val="28"/>
          <w:szCs w:val="28"/>
        </w:rPr>
        <w:t>В паспорте подпрограммы 3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течное обслуживание» в разделе «Объем ассигнований районного бюджета подпрограммы (с расшифровкой по годам ее реализации)»:</w:t>
      </w:r>
    </w:p>
    <w:p w:rsidR="00CC6794" w:rsidRPr="00A87216" w:rsidRDefault="00180A89" w:rsidP="00736632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строке «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мероприятия планируется потратить</w:t>
      </w:r>
      <w:r w:rsidR="00D41563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умму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563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29207,13 тыс. рублей</w:t>
      </w:r>
      <w:r w:rsidR="00D41563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« 30011,13 тыс.рублей»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563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5C7402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7402" w:rsidRPr="00A87216">
        <w:rPr>
          <w:rFonts w:ascii="Times New Roman" w:hAnsi="Times New Roman" w:cs="Times New Roman"/>
          <w:sz w:val="28"/>
          <w:szCs w:val="28"/>
        </w:rPr>
        <w:t>2018 год» сумму «</w:t>
      </w:r>
      <w:r w:rsidRPr="00A87216">
        <w:rPr>
          <w:rFonts w:ascii="Times New Roman" w:hAnsi="Times New Roman" w:cs="Times New Roman"/>
          <w:sz w:val="28"/>
          <w:szCs w:val="28"/>
        </w:rPr>
        <w:t>6286,93  тыс. рублей</w:t>
      </w:r>
      <w:r w:rsidR="005C7402" w:rsidRPr="00A87216">
        <w:rPr>
          <w:rFonts w:ascii="Times New Roman" w:hAnsi="Times New Roman" w:cs="Times New Roman"/>
          <w:sz w:val="28"/>
          <w:szCs w:val="28"/>
        </w:rPr>
        <w:t>» заменить на «6627,93тыс.руб», в строке «</w:t>
      </w:r>
      <w:r w:rsidRPr="00A87216">
        <w:rPr>
          <w:rFonts w:ascii="Times New Roman" w:hAnsi="Times New Roman" w:cs="Times New Roman"/>
          <w:sz w:val="28"/>
          <w:szCs w:val="28"/>
        </w:rPr>
        <w:t>2019 год</w:t>
      </w:r>
      <w:r w:rsidR="00DE0B19" w:rsidRPr="00A87216">
        <w:rPr>
          <w:rFonts w:ascii="Times New Roman" w:hAnsi="Times New Roman" w:cs="Times New Roman"/>
          <w:sz w:val="28"/>
          <w:szCs w:val="28"/>
        </w:rPr>
        <w:t>» сумму «</w:t>
      </w:r>
      <w:r w:rsidRPr="00A87216">
        <w:rPr>
          <w:rFonts w:ascii="Times New Roman" w:hAnsi="Times New Roman" w:cs="Times New Roman"/>
          <w:sz w:val="28"/>
          <w:szCs w:val="28"/>
        </w:rPr>
        <w:t>6380,00 тыс. рублей</w:t>
      </w:r>
      <w:r w:rsidR="00DE0B19" w:rsidRPr="00A87216">
        <w:rPr>
          <w:rFonts w:ascii="Times New Roman" w:hAnsi="Times New Roman" w:cs="Times New Roman"/>
          <w:sz w:val="28"/>
          <w:szCs w:val="28"/>
        </w:rPr>
        <w:t>» заменить на «6265,2 тыс.руб.»,</w:t>
      </w:r>
      <w:r w:rsidR="00482DCC" w:rsidRPr="00A87216">
        <w:rPr>
          <w:rFonts w:ascii="Times New Roman" w:hAnsi="Times New Roman" w:cs="Times New Roman"/>
          <w:sz w:val="28"/>
          <w:szCs w:val="28"/>
        </w:rPr>
        <w:t xml:space="preserve"> в строке «2020 год» сумму «</w:t>
      </w:r>
      <w:r w:rsidRPr="00A87216">
        <w:rPr>
          <w:rFonts w:ascii="Times New Roman" w:hAnsi="Times New Roman" w:cs="Times New Roman"/>
          <w:sz w:val="28"/>
          <w:szCs w:val="28"/>
        </w:rPr>
        <w:t>5340,00 тыс. рублей</w:t>
      </w:r>
      <w:r w:rsidR="00482DCC" w:rsidRPr="00A87216">
        <w:rPr>
          <w:rFonts w:ascii="Times New Roman" w:hAnsi="Times New Roman" w:cs="Times New Roman"/>
          <w:sz w:val="28"/>
          <w:szCs w:val="28"/>
        </w:rPr>
        <w:t>» заменить на сумму «6407,8 тыс.рублей»</w:t>
      </w:r>
      <w:r w:rsidR="00CC6794" w:rsidRPr="00A87216">
        <w:rPr>
          <w:rFonts w:ascii="Times New Roman" w:hAnsi="Times New Roman" w:cs="Times New Roman"/>
          <w:sz w:val="28"/>
          <w:szCs w:val="28"/>
        </w:rPr>
        <w:t>;</w:t>
      </w:r>
    </w:p>
    <w:p w:rsidR="00180A89" w:rsidRPr="00A87216" w:rsidRDefault="00CC6794" w:rsidP="00736632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строке «</w:t>
      </w:r>
      <w:r w:rsidR="00180A89" w:rsidRPr="00A87216">
        <w:rPr>
          <w:rFonts w:ascii="Times New Roman" w:hAnsi="Times New Roman" w:cs="Times New Roman"/>
          <w:sz w:val="28"/>
          <w:szCs w:val="28"/>
        </w:rPr>
        <w:t>Объем ассигнований местного бюджета на реализацию подпрограммы составляет</w:t>
      </w:r>
      <w:r w:rsidRPr="00A87216">
        <w:rPr>
          <w:rFonts w:ascii="Times New Roman" w:hAnsi="Times New Roman" w:cs="Times New Roman"/>
          <w:sz w:val="28"/>
          <w:szCs w:val="28"/>
        </w:rPr>
        <w:t xml:space="preserve">» сумму </w:t>
      </w:r>
      <w:r w:rsidR="00180A89" w:rsidRPr="00A87216">
        <w:rPr>
          <w:rFonts w:ascii="Times New Roman" w:hAnsi="Times New Roman" w:cs="Times New Roman"/>
          <w:sz w:val="28"/>
          <w:szCs w:val="28"/>
        </w:rPr>
        <w:t xml:space="preserve"> </w:t>
      </w:r>
      <w:r w:rsidRPr="00A87216">
        <w:rPr>
          <w:rFonts w:ascii="Times New Roman" w:hAnsi="Times New Roman" w:cs="Times New Roman"/>
          <w:sz w:val="28"/>
          <w:szCs w:val="28"/>
        </w:rPr>
        <w:t>«</w:t>
      </w:r>
      <w:r w:rsidR="00180A89" w:rsidRPr="00A87216">
        <w:rPr>
          <w:rFonts w:ascii="Times New Roman" w:hAnsi="Times New Roman" w:cs="Times New Roman"/>
          <w:sz w:val="28"/>
          <w:szCs w:val="28"/>
        </w:rPr>
        <w:t>29120,01 тыс. рублей</w:t>
      </w:r>
      <w:r w:rsidRPr="00A87216">
        <w:rPr>
          <w:rFonts w:ascii="Times New Roman" w:hAnsi="Times New Roman" w:cs="Times New Roman"/>
          <w:sz w:val="28"/>
          <w:szCs w:val="28"/>
        </w:rPr>
        <w:t>» заменить на сумму «29924,01 тыс.рублей», в строке «2018 год» сумму «</w:t>
      </w:r>
      <w:r w:rsidR="00180A89" w:rsidRPr="00A87216">
        <w:rPr>
          <w:rFonts w:ascii="Times New Roman" w:hAnsi="Times New Roman" w:cs="Times New Roman"/>
          <w:sz w:val="28"/>
          <w:szCs w:val="28"/>
        </w:rPr>
        <w:t>6199,81 тыс. рублей</w:t>
      </w:r>
      <w:r w:rsidRPr="00A87216">
        <w:rPr>
          <w:rFonts w:ascii="Times New Roman" w:hAnsi="Times New Roman" w:cs="Times New Roman"/>
          <w:sz w:val="28"/>
          <w:szCs w:val="28"/>
        </w:rPr>
        <w:t>» заменить на сумму «</w:t>
      </w:r>
      <w:r w:rsidR="004D1C50" w:rsidRPr="00A87216">
        <w:rPr>
          <w:rFonts w:ascii="Times New Roman" w:hAnsi="Times New Roman" w:cs="Times New Roman"/>
          <w:sz w:val="28"/>
          <w:szCs w:val="28"/>
        </w:rPr>
        <w:t>6540,81 тыс.руб.», в строке «</w:t>
      </w:r>
      <w:r w:rsidR="00180A89" w:rsidRPr="00A87216">
        <w:rPr>
          <w:rFonts w:ascii="Times New Roman" w:hAnsi="Times New Roman" w:cs="Times New Roman"/>
          <w:sz w:val="28"/>
          <w:szCs w:val="28"/>
        </w:rPr>
        <w:t>2019 год</w:t>
      </w:r>
      <w:r w:rsidR="004D1C50" w:rsidRPr="00A87216">
        <w:rPr>
          <w:rFonts w:ascii="Times New Roman" w:hAnsi="Times New Roman" w:cs="Times New Roman"/>
          <w:sz w:val="28"/>
          <w:szCs w:val="28"/>
        </w:rPr>
        <w:t>» сумму</w:t>
      </w:r>
      <w:r w:rsidR="00180A89" w:rsidRPr="00A87216">
        <w:rPr>
          <w:rFonts w:ascii="Times New Roman" w:hAnsi="Times New Roman" w:cs="Times New Roman"/>
          <w:sz w:val="28"/>
          <w:szCs w:val="28"/>
        </w:rPr>
        <w:t xml:space="preserve"> </w:t>
      </w:r>
      <w:r w:rsidR="004D1C50" w:rsidRPr="00A87216">
        <w:rPr>
          <w:rFonts w:ascii="Times New Roman" w:hAnsi="Times New Roman" w:cs="Times New Roman"/>
          <w:sz w:val="28"/>
          <w:szCs w:val="28"/>
        </w:rPr>
        <w:t>«</w:t>
      </w:r>
      <w:r w:rsidR="00180A89" w:rsidRPr="00A87216">
        <w:rPr>
          <w:rFonts w:ascii="Times New Roman" w:hAnsi="Times New Roman" w:cs="Times New Roman"/>
          <w:sz w:val="28"/>
          <w:szCs w:val="28"/>
        </w:rPr>
        <w:t>6380,00</w:t>
      </w:r>
      <w:r w:rsidR="004D1C50" w:rsidRPr="00A87216">
        <w:rPr>
          <w:rFonts w:ascii="Times New Roman" w:hAnsi="Times New Roman" w:cs="Times New Roman"/>
          <w:sz w:val="28"/>
          <w:szCs w:val="28"/>
        </w:rPr>
        <w:t xml:space="preserve"> тыс. рублей» заменить на « 6265,2 тыс.руб.», в строке «2020год» сумму «</w:t>
      </w:r>
      <w:r w:rsidR="00180A89" w:rsidRPr="00A87216">
        <w:rPr>
          <w:rFonts w:ascii="Times New Roman" w:hAnsi="Times New Roman" w:cs="Times New Roman"/>
          <w:sz w:val="28"/>
          <w:szCs w:val="28"/>
        </w:rPr>
        <w:t>5830,00</w:t>
      </w:r>
      <w:r w:rsidR="00571B3D" w:rsidRPr="00A87216">
        <w:rPr>
          <w:rFonts w:ascii="Times New Roman" w:hAnsi="Times New Roman" w:cs="Times New Roman"/>
          <w:sz w:val="28"/>
          <w:szCs w:val="28"/>
        </w:rPr>
        <w:t xml:space="preserve"> тыс. рублей» заменить на «6407,8 тыс.руб.»;</w:t>
      </w:r>
    </w:p>
    <w:p w:rsidR="00A87216" w:rsidRPr="00A87216" w:rsidRDefault="00472474" w:rsidP="00736632">
      <w:pPr>
        <w:pStyle w:val="a8"/>
        <w:numPr>
          <w:ilvl w:val="1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тексте подпрограммы 3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течное обслуживание» в разделе</w:t>
      </w:r>
      <w:r w:rsidR="005A7D48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. «Ресурсное обеспечение подпрограмм»</w:t>
      </w:r>
      <w:r w:rsid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6B21" w:rsidRPr="00A87216" w:rsidRDefault="005A7D48" w:rsidP="00736632">
      <w:pPr>
        <w:pStyle w:val="a8"/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«На финансирование мероприятия</w:t>
      </w:r>
      <w:r w:rsidR="00A06B21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отратить» сумму «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207,13 тыс. рублей</w:t>
      </w:r>
      <w:r w:rsidR="00A06B21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«30011,13 тыс.рублей», в строке «</w:t>
      </w:r>
      <w:r w:rsidR="00A06B21" w:rsidRPr="00A87216">
        <w:rPr>
          <w:rFonts w:ascii="Times New Roman" w:hAnsi="Times New Roman" w:cs="Times New Roman"/>
          <w:sz w:val="28"/>
          <w:szCs w:val="28"/>
        </w:rPr>
        <w:t>2018 год» сумму «6286,93  тыс. рублей» заменить на «6627,93тыс.руб», в строке «2019 год» сумму «6380,00 тыс. рублей» заменить на «6265,2 тыс.руб.», в строке «2020 год» сумму «5340,00 тыс. рублей» заменить на сумму «6407,8 тыс.рублей»;</w:t>
      </w:r>
    </w:p>
    <w:p w:rsidR="00472474" w:rsidRPr="00A87216" w:rsidRDefault="00A06B21" w:rsidP="00736632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строке «Объем ассигнований местного бюджета на реализацию подпрограммы составляет» сумму  «29120,01 тыс. рублей» заменить на сумму «29924,01 тыс.рублей», в строке «2018 год» сумму «6199,81 тыс. рублей» заменить на сумму «6540,81 тыс.руб.», в строке «2019 год» сумму «6380,00 тыс. рублей» заменить на « 6265,2 тыс.руб.», в строке «2020год» сумму «5830,00 тыс. рублей» заменить на «6407,8 тыс.руб.»;</w:t>
      </w:r>
    </w:p>
    <w:p w:rsidR="001838EA" w:rsidRPr="00A87216" w:rsidRDefault="009C4543" w:rsidP="00736632">
      <w:pPr>
        <w:pStyle w:val="a8"/>
        <w:numPr>
          <w:ilvl w:val="1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16">
        <w:rPr>
          <w:rFonts w:ascii="Times New Roman" w:hAnsi="Times New Roman" w:cs="Times New Roman"/>
          <w:sz w:val="28"/>
          <w:szCs w:val="28"/>
        </w:rPr>
        <w:t>В паспорте подпрограммы 4 «</w:t>
      </w:r>
      <w:r w:rsidR="00F72070" w:rsidRPr="00A87216">
        <w:rPr>
          <w:rFonts w:ascii="Times New Roman" w:hAnsi="Times New Roman" w:cs="Times New Roman"/>
          <w:sz w:val="28"/>
          <w:szCs w:val="28"/>
        </w:rPr>
        <w:t>Мероприятия в сфере культуры и искусства»</w:t>
      </w:r>
      <w:r w:rsidR="001838EA" w:rsidRPr="00A87216">
        <w:rPr>
          <w:rFonts w:ascii="Times New Roman" w:hAnsi="Times New Roman" w:cs="Times New Roman"/>
          <w:sz w:val="28"/>
          <w:szCs w:val="28"/>
        </w:rPr>
        <w:t xml:space="preserve"> </w:t>
      </w:r>
      <w:r w:rsidR="001838EA"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ъем ассигнований районного бюджета подпрограммы (с расшифровкой по годам ее реализации)»:</w:t>
      </w:r>
    </w:p>
    <w:p w:rsidR="00A766F6" w:rsidRPr="00A87216" w:rsidRDefault="00D65C46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строке «</w:t>
      </w:r>
      <w:r w:rsidR="00A766F6" w:rsidRPr="00A87216">
        <w:rPr>
          <w:rFonts w:ascii="Times New Roman" w:hAnsi="Times New Roman" w:cs="Times New Roman"/>
          <w:sz w:val="28"/>
          <w:szCs w:val="28"/>
        </w:rPr>
        <w:t>Объем финансирования на реализацию подпрограммы составляет</w:t>
      </w:r>
      <w:r w:rsidRPr="00A87216">
        <w:rPr>
          <w:rFonts w:ascii="Times New Roman" w:hAnsi="Times New Roman" w:cs="Times New Roman"/>
          <w:sz w:val="28"/>
          <w:szCs w:val="28"/>
        </w:rPr>
        <w:t>» сумму «</w:t>
      </w:r>
      <w:r w:rsidR="00A766F6" w:rsidRPr="00A87216">
        <w:rPr>
          <w:rFonts w:ascii="Times New Roman" w:hAnsi="Times New Roman" w:cs="Times New Roman"/>
          <w:sz w:val="28"/>
          <w:szCs w:val="28"/>
        </w:rPr>
        <w:t>44687,90 тыс. рублей</w:t>
      </w:r>
      <w:r w:rsidRPr="00A87216">
        <w:rPr>
          <w:rFonts w:ascii="Times New Roman" w:hAnsi="Times New Roman" w:cs="Times New Roman"/>
          <w:sz w:val="28"/>
          <w:szCs w:val="28"/>
        </w:rPr>
        <w:t>» заменить на «</w:t>
      </w:r>
      <w:r w:rsidR="007320FC" w:rsidRPr="00A87216">
        <w:rPr>
          <w:rFonts w:ascii="Times New Roman" w:hAnsi="Times New Roman" w:cs="Times New Roman"/>
          <w:sz w:val="28"/>
          <w:szCs w:val="28"/>
        </w:rPr>
        <w:t>52662,2 тыс. рублей»</w:t>
      </w:r>
      <w:r w:rsidR="00A766F6" w:rsidRPr="00A87216">
        <w:rPr>
          <w:rFonts w:ascii="Times New Roman" w:hAnsi="Times New Roman" w:cs="Times New Roman"/>
          <w:sz w:val="28"/>
          <w:szCs w:val="28"/>
        </w:rPr>
        <w:t xml:space="preserve">, </w:t>
      </w:r>
      <w:r w:rsidR="00160EB1" w:rsidRPr="00A87216">
        <w:rPr>
          <w:rFonts w:ascii="Times New Roman" w:hAnsi="Times New Roman" w:cs="Times New Roman"/>
          <w:sz w:val="28"/>
          <w:szCs w:val="28"/>
        </w:rPr>
        <w:t>в строке «</w:t>
      </w:r>
      <w:r w:rsidR="00A766F6" w:rsidRPr="00A87216">
        <w:rPr>
          <w:rFonts w:ascii="Times New Roman" w:hAnsi="Times New Roman" w:cs="Times New Roman"/>
          <w:sz w:val="28"/>
          <w:szCs w:val="28"/>
        </w:rPr>
        <w:t>2019 год</w:t>
      </w:r>
      <w:r w:rsidR="00160EB1" w:rsidRPr="00A87216">
        <w:rPr>
          <w:rFonts w:ascii="Times New Roman" w:hAnsi="Times New Roman" w:cs="Times New Roman"/>
          <w:sz w:val="28"/>
          <w:szCs w:val="28"/>
        </w:rPr>
        <w:t>» сумму «</w:t>
      </w:r>
      <w:r w:rsidR="00A766F6" w:rsidRPr="00A87216">
        <w:rPr>
          <w:rFonts w:ascii="Times New Roman" w:hAnsi="Times New Roman" w:cs="Times New Roman"/>
          <w:sz w:val="28"/>
          <w:szCs w:val="28"/>
        </w:rPr>
        <w:t xml:space="preserve"> 8420,00</w:t>
      </w:r>
      <w:r w:rsidR="00160EB1" w:rsidRPr="00A87216">
        <w:rPr>
          <w:rFonts w:ascii="Times New Roman" w:hAnsi="Times New Roman" w:cs="Times New Roman"/>
          <w:sz w:val="28"/>
          <w:szCs w:val="28"/>
        </w:rPr>
        <w:t xml:space="preserve">тыс. рублей» заменить на «12113,0 тыс. </w:t>
      </w:r>
      <w:r w:rsidR="00160EB1" w:rsidRPr="00A87216">
        <w:rPr>
          <w:rFonts w:ascii="Times New Roman" w:hAnsi="Times New Roman" w:cs="Times New Roman"/>
          <w:sz w:val="28"/>
          <w:szCs w:val="28"/>
        </w:rPr>
        <w:lastRenderedPageBreak/>
        <w:t xml:space="preserve">рублей», в строке «2020 год» сумму </w:t>
      </w:r>
      <w:r w:rsidR="00B66CFB" w:rsidRPr="00A87216">
        <w:rPr>
          <w:rFonts w:ascii="Times New Roman" w:hAnsi="Times New Roman" w:cs="Times New Roman"/>
          <w:sz w:val="28"/>
          <w:szCs w:val="28"/>
        </w:rPr>
        <w:t>«</w:t>
      </w:r>
      <w:r w:rsidR="00160EB1" w:rsidRPr="00A87216">
        <w:rPr>
          <w:rFonts w:ascii="Times New Roman" w:hAnsi="Times New Roman" w:cs="Times New Roman"/>
          <w:sz w:val="28"/>
          <w:szCs w:val="28"/>
        </w:rPr>
        <w:t>8720,0 тыс. рублей</w:t>
      </w:r>
      <w:r w:rsidR="00B66CFB" w:rsidRPr="00A87216">
        <w:rPr>
          <w:rFonts w:ascii="Times New Roman" w:hAnsi="Times New Roman" w:cs="Times New Roman"/>
          <w:sz w:val="28"/>
          <w:szCs w:val="28"/>
        </w:rPr>
        <w:t>» заменить на «12701,30 тыс .рублей»</w:t>
      </w:r>
      <w:r w:rsidR="00C16A71" w:rsidRPr="00A87216">
        <w:rPr>
          <w:rFonts w:ascii="Times New Roman" w:hAnsi="Times New Roman" w:cs="Times New Roman"/>
          <w:sz w:val="28"/>
          <w:szCs w:val="28"/>
        </w:rPr>
        <w:t>;</w:t>
      </w:r>
    </w:p>
    <w:p w:rsidR="00A766F6" w:rsidRPr="00A87216" w:rsidRDefault="00C16A71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>в строке «</w:t>
      </w:r>
      <w:r w:rsidR="00A766F6" w:rsidRPr="00A87216">
        <w:rPr>
          <w:rFonts w:ascii="Times New Roman" w:hAnsi="Times New Roman" w:cs="Times New Roman"/>
          <w:sz w:val="28"/>
          <w:szCs w:val="28"/>
        </w:rPr>
        <w:t>В том числе объем ассигнований из средств местного бюджета</w:t>
      </w:r>
      <w:r w:rsidRPr="00A87216">
        <w:rPr>
          <w:rFonts w:ascii="Times New Roman" w:hAnsi="Times New Roman" w:cs="Times New Roman"/>
          <w:sz w:val="28"/>
          <w:szCs w:val="28"/>
        </w:rPr>
        <w:t>» сумму «</w:t>
      </w:r>
      <w:r w:rsidR="00A766F6" w:rsidRPr="00A87216">
        <w:rPr>
          <w:rFonts w:ascii="Times New Roman" w:hAnsi="Times New Roman" w:cs="Times New Roman"/>
          <w:sz w:val="28"/>
          <w:szCs w:val="28"/>
        </w:rPr>
        <w:t>44218,43 тыс. руб.</w:t>
      </w:r>
      <w:r w:rsidR="00D87D83" w:rsidRPr="00A87216">
        <w:rPr>
          <w:rFonts w:ascii="Times New Roman" w:hAnsi="Times New Roman" w:cs="Times New Roman"/>
          <w:sz w:val="28"/>
          <w:szCs w:val="28"/>
        </w:rPr>
        <w:t>» заменить на сумму «52192,73 тыс. руб.», в строке «</w:t>
      </w:r>
      <w:r w:rsidR="00A766F6" w:rsidRPr="00A87216">
        <w:rPr>
          <w:rFonts w:ascii="Times New Roman" w:hAnsi="Times New Roman" w:cs="Times New Roman"/>
          <w:sz w:val="28"/>
          <w:szCs w:val="28"/>
        </w:rPr>
        <w:t>201</w:t>
      </w:r>
      <w:r w:rsidR="0064621B" w:rsidRPr="00A87216">
        <w:rPr>
          <w:rFonts w:ascii="Times New Roman" w:hAnsi="Times New Roman" w:cs="Times New Roman"/>
          <w:sz w:val="28"/>
          <w:szCs w:val="28"/>
        </w:rPr>
        <w:t>9</w:t>
      </w:r>
      <w:r w:rsidR="00A766F6" w:rsidRPr="00A87216">
        <w:rPr>
          <w:rFonts w:ascii="Times New Roman" w:hAnsi="Times New Roman" w:cs="Times New Roman"/>
          <w:sz w:val="28"/>
          <w:szCs w:val="28"/>
        </w:rPr>
        <w:t xml:space="preserve"> год</w:t>
      </w:r>
      <w:r w:rsidR="0064621B" w:rsidRPr="00A87216">
        <w:rPr>
          <w:rFonts w:ascii="Times New Roman" w:hAnsi="Times New Roman" w:cs="Times New Roman"/>
          <w:sz w:val="28"/>
          <w:szCs w:val="28"/>
        </w:rPr>
        <w:t>» сумму  «8420,0</w:t>
      </w:r>
      <w:r w:rsidR="00A766F6" w:rsidRPr="00A87216">
        <w:rPr>
          <w:rFonts w:ascii="Times New Roman" w:hAnsi="Times New Roman" w:cs="Times New Roman"/>
          <w:sz w:val="28"/>
          <w:szCs w:val="28"/>
        </w:rPr>
        <w:t>тыс. рублей</w:t>
      </w:r>
      <w:r w:rsidR="0064621B" w:rsidRPr="00A87216">
        <w:rPr>
          <w:rFonts w:ascii="Times New Roman" w:hAnsi="Times New Roman" w:cs="Times New Roman"/>
          <w:sz w:val="28"/>
          <w:szCs w:val="28"/>
        </w:rPr>
        <w:t>» заменить на «12113,0 тыс. рублей», в строке «2020 год» сумму «8420,0 тыс. рублей» заменить на «12701,30 тыс .рублей»</w:t>
      </w:r>
      <w:r w:rsidR="00A766F6" w:rsidRPr="00A87216">
        <w:rPr>
          <w:rFonts w:ascii="Times New Roman" w:hAnsi="Times New Roman" w:cs="Times New Roman"/>
          <w:sz w:val="28"/>
          <w:szCs w:val="28"/>
        </w:rPr>
        <w:t>;</w:t>
      </w:r>
    </w:p>
    <w:p w:rsidR="00D83116" w:rsidRPr="00D83116" w:rsidRDefault="00A9735F" w:rsidP="00736632">
      <w:pPr>
        <w:pStyle w:val="a8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 xml:space="preserve">В тексте подпрограммы 4  «Мероприятия в сфере культуры и искусства» в разделе </w:t>
      </w: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>4.5.»Ресурсное обеспечение подпрограммы»</w:t>
      </w:r>
      <w:r w:rsidR="00D831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735F" w:rsidRPr="00A87216" w:rsidRDefault="00A9735F" w:rsidP="00736632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«</w:t>
      </w:r>
      <w:r w:rsidRPr="00A87216">
        <w:rPr>
          <w:rFonts w:ascii="Times New Roman" w:hAnsi="Times New Roman" w:cs="Times New Roman"/>
          <w:sz w:val="28"/>
          <w:szCs w:val="28"/>
        </w:rPr>
        <w:t>Объем финансирования на реализацию подпрограммы составляет» сумму «44687,90 тыс. рублей» заменить на «52662,2 тыс. рублей», в строке «2019 год» сумму « 8420,00</w:t>
      </w:r>
      <w:r w:rsidR="00014498" w:rsidRPr="00A87216">
        <w:rPr>
          <w:rFonts w:ascii="Times New Roman" w:hAnsi="Times New Roman" w:cs="Times New Roman"/>
          <w:sz w:val="28"/>
          <w:szCs w:val="28"/>
        </w:rPr>
        <w:t xml:space="preserve"> </w:t>
      </w:r>
      <w:r w:rsidRPr="00A87216">
        <w:rPr>
          <w:rFonts w:ascii="Times New Roman" w:hAnsi="Times New Roman" w:cs="Times New Roman"/>
          <w:sz w:val="28"/>
          <w:szCs w:val="28"/>
        </w:rPr>
        <w:t>тыс. рублей» заменить на «12113,0 тыс. рублей», в строке «2020 год» сумму «8720,0 тыс. рублей» заменить на «12701,30 тыс .рублей»;</w:t>
      </w:r>
    </w:p>
    <w:p w:rsidR="00A9735F" w:rsidRPr="00A87216" w:rsidRDefault="00A9735F" w:rsidP="00736632">
      <w:pPr>
        <w:pStyle w:val="a8"/>
        <w:tabs>
          <w:tab w:val="right" w:pos="0"/>
          <w:tab w:val="left" w:pos="5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16">
        <w:rPr>
          <w:rFonts w:ascii="Times New Roman" w:hAnsi="Times New Roman" w:cs="Times New Roman"/>
          <w:sz w:val="28"/>
          <w:szCs w:val="28"/>
        </w:rPr>
        <w:t xml:space="preserve">в строке «В том числе объем ассигнований из средств местного бюджета» сумму «44218,43 тыс. руб.» заменить на сумму «52192,73 тыс. руб.», в строке «2019 год» сумму  «8420,0тыс. рублей» заменить на «12113,0 тыс. рублей», в строке «2020 год» сумму «8420,0 тыс. рублей» заменить на </w:t>
      </w:r>
      <w:r w:rsidR="00D83116">
        <w:rPr>
          <w:rFonts w:ascii="Times New Roman" w:hAnsi="Times New Roman" w:cs="Times New Roman"/>
          <w:sz w:val="28"/>
          <w:szCs w:val="28"/>
        </w:rPr>
        <w:t xml:space="preserve">«12701,30 тыс </w:t>
      </w:r>
      <w:r w:rsidRPr="00A87216">
        <w:rPr>
          <w:rFonts w:ascii="Times New Roman" w:hAnsi="Times New Roman" w:cs="Times New Roman"/>
          <w:sz w:val="28"/>
          <w:szCs w:val="28"/>
        </w:rPr>
        <w:t>рублей»</w:t>
      </w:r>
      <w:r w:rsidR="00D83116">
        <w:rPr>
          <w:rFonts w:ascii="Times New Roman" w:hAnsi="Times New Roman" w:cs="Times New Roman"/>
          <w:sz w:val="28"/>
          <w:szCs w:val="28"/>
        </w:rPr>
        <w:t>.</w:t>
      </w:r>
    </w:p>
    <w:p w:rsidR="000914E0" w:rsidRPr="00C53BFA" w:rsidRDefault="00A479D6" w:rsidP="00A61C36">
      <w:pPr>
        <w:pStyle w:val="a8"/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FA">
        <w:rPr>
          <w:rFonts w:ascii="Times New Roman" w:hAnsi="Times New Roman" w:cs="Times New Roman"/>
          <w:sz w:val="28"/>
          <w:szCs w:val="28"/>
        </w:rPr>
        <w:t>Приложения № 2,3 к муниципальной программе изложить в новой редакции согласно приложениям № 1,2 к настоящему постановлению.</w:t>
      </w:r>
    </w:p>
    <w:p w:rsidR="00C53BFA" w:rsidRDefault="00C53BFA" w:rsidP="00A61C36">
      <w:pPr>
        <w:pStyle w:val="a8"/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рименяется при формировании и исполнении районного бюджета на 2018 и плановый период 2019</w:t>
      </w:r>
      <w:r w:rsidR="00E7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20 годов.</w:t>
      </w:r>
    </w:p>
    <w:p w:rsidR="00A61C36" w:rsidRDefault="000914E0" w:rsidP="00A61C36">
      <w:pPr>
        <w:pStyle w:val="a8"/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F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0914E0" w:rsidRPr="00A61C36" w:rsidRDefault="000914E0" w:rsidP="00A61C36">
      <w:pPr>
        <w:pStyle w:val="a8"/>
        <w:numPr>
          <w:ilvl w:val="0"/>
          <w:numId w:val="25"/>
        </w:numPr>
        <w:tabs>
          <w:tab w:val="righ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3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Завитинского района А.Н. Мацкан. </w:t>
      </w:r>
    </w:p>
    <w:p w:rsidR="000914E0" w:rsidRPr="009D377E" w:rsidRDefault="000914E0" w:rsidP="00A61C36">
      <w:pPr>
        <w:tabs>
          <w:tab w:val="left" w:pos="0"/>
          <w:tab w:val="righ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14E0" w:rsidRPr="009D377E" w:rsidRDefault="000914E0" w:rsidP="00A61C36">
      <w:pPr>
        <w:tabs>
          <w:tab w:val="left" w:pos="0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975" w:rsidRDefault="00643975" w:rsidP="000914E0">
      <w:pPr>
        <w:tabs>
          <w:tab w:val="left" w:pos="405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555" w:rsidRPr="009D377E" w:rsidRDefault="005C6555" w:rsidP="000914E0">
      <w:pPr>
        <w:tabs>
          <w:tab w:val="left" w:pos="405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4E0" w:rsidRPr="009D377E" w:rsidRDefault="004F4A15" w:rsidP="000914E0">
      <w:pPr>
        <w:tabs>
          <w:tab w:val="left" w:pos="405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7E">
        <w:rPr>
          <w:rFonts w:ascii="Times New Roman" w:hAnsi="Times New Roman" w:cs="Times New Roman"/>
          <w:sz w:val="28"/>
          <w:szCs w:val="28"/>
        </w:rPr>
        <w:t>Глава</w:t>
      </w:r>
      <w:r w:rsidR="000914E0" w:rsidRPr="009D377E">
        <w:rPr>
          <w:rFonts w:ascii="Times New Roman" w:hAnsi="Times New Roman" w:cs="Times New Roman"/>
          <w:sz w:val="28"/>
          <w:szCs w:val="28"/>
        </w:rPr>
        <w:t xml:space="preserve"> Завитинского района                                  </w:t>
      </w:r>
      <w:r w:rsidR="00FA4A35" w:rsidRPr="009D37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14E0" w:rsidRPr="009D377E">
        <w:rPr>
          <w:rFonts w:ascii="Times New Roman" w:hAnsi="Times New Roman" w:cs="Times New Roman"/>
          <w:sz w:val="28"/>
          <w:szCs w:val="28"/>
        </w:rPr>
        <w:t xml:space="preserve">  </w:t>
      </w:r>
      <w:r w:rsidRPr="009D377E">
        <w:rPr>
          <w:rFonts w:ascii="Times New Roman" w:hAnsi="Times New Roman" w:cs="Times New Roman"/>
          <w:sz w:val="28"/>
          <w:szCs w:val="28"/>
        </w:rPr>
        <w:t>С.С</w:t>
      </w:r>
      <w:r w:rsidR="00E83E0B" w:rsidRPr="009D377E">
        <w:rPr>
          <w:rFonts w:ascii="Times New Roman" w:hAnsi="Times New Roman" w:cs="Times New Roman"/>
          <w:sz w:val="28"/>
          <w:szCs w:val="28"/>
        </w:rPr>
        <w:t xml:space="preserve">. </w:t>
      </w:r>
      <w:r w:rsidRPr="009D377E">
        <w:rPr>
          <w:rFonts w:ascii="Times New Roman" w:hAnsi="Times New Roman" w:cs="Times New Roman"/>
          <w:sz w:val="28"/>
          <w:szCs w:val="28"/>
        </w:rPr>
        <w:t>Линевич</w:t>
      </w:r>
    </w:p>
    <w:p w:rsidR="000914E0" w:rsidRPr="009D377E" w:rsidRDefault="000914E0" w:rsidP="000914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2D02" w:rsidRPr="009D377E" w:rsidRDefault="00812D02" w:rsidP="00DC50A6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6FF" w:rsidRPr="009D377E" w:rsidRDefault="006E46FF" w:rsidP="00DC50A6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02" w:rsidRPr="009D377E" w:rsidRDefault="00812D02" w:rsidP="00DC50A6">
      <w:pPr>
        <w:tabs>
          <w:tab w:val="left" w:pos="53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  <w:sectPr w:rsidR="00E72DB9" w:rsidSect="004B3615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DC50A6" w:rsidRDefault="00DC50A6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2DB9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E72DB9" w:rsidRPr="009D377E" w:rsidTr="00765DA2">
        <w:tc>
          <w:tcPr>
            <w:tcW w:w="5070" w:type="dxa"/>
            <w:hideMark/>
          </w:tcPr>
          <w:p w:rsidR="00E72DB9" w:rsidRPr="009D377E" w:rsidRDefault="00E72DB9" w:rsidP="00765DA2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Исполнитель: </w:t>
            </w:r>
          </w:p>
          <w:p w:rsidR="00E72DB9" w:rsidRPr="009D377E" w:rsidRDefault="00E72DB9" w:rsidP="00765DA2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E72DB9" w:rsidRPr="009D377E" w:rsidRDefault="00E72DB9" w:rsidP="00765DA2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</w:rPr>
              <w:t>Начальник отдела культуры, спорта и молодежной политики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E72DB9" w:rsidRPr="009D377E" w:rsidRDefault="00E72DB9" w:rsidP="00765DA2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9" w:firstLine="297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</w:rPr>
              <w:t>А.А. Татарникова</w:t>
            </w:r>
          </w:p>
        </w:tc>
      </w:tr>
      <w:tr w:rsidR="00E72DB9" w:rsidRPr="009D377E" w:rsidTr="00765DA2">
        <w:tc>
          <w:tcPr>
            <w:tcW w:w="5070" w:type="dxa"/>
            <w:hideMark/>
          </w:tcPr>
          <w:p w:rsidR="00E72DB9" w:rsidRPr="009D377E" w:rsidRDefault="00E72DB9" w:rsidP="00765DA2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>Согласовано</w:t>
            </w:r>
          </w:p>
          <w:p w:rsidR="00E72DB9" w:rsidRPr="009D377E" w:rsidRDefault="00E72DB9" w:rsidP="00765DA2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>Начальник отдела по труду, социальным и правовым вопросам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E72DB9" w:rsidRPr="009D377E" w:rsidRDefault="00E72DB9" w:rsidP="00765D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                                                  С.С. Сегодина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</w:rPr>
              <w:t>Начальник отдела экономического развития и муниципальных закупок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suppressAutoHyphens/>
              <w:spacing w:after="0" w:line="240" w:lineRule="auto"/>
              <w:ind w:firstLine="2977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</w:rPr>
              <w:t xml:space="preserve"> Е. К. Казадаева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suppressAutoHyphens/>
              <w:spacing w:after="0" w:line="240" w:lineRule="auto"/>
              <w:ind w:right="885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>Зам. начальника финансового отдела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  <w:p w:rsidR="00E72DB9" w:rsidRPr="009D377E" w:rsidRDefault="00E72DB9" w:rsidP="00765DA2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Т.М. Бурденюк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>Управляющий делами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Е.В. Розенко</w:t>
            </w:r>
          </w:p>
          <w:p w:rsidR="00E72DB9" w:rsidRPr="009D377E" w:rsidRDefault="00E72DB9" w:rsidP="00765DA2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>Первый заместитель главы</w:t>
            </w:r>
          </w:p>
          <w:p w:rsidR="00E72DB9" w:rsidRPr="009D377E" w:rsidRDefault="00E72DB9" w:rsidP="00765DA2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>Завитинского района</w:t>
            </w: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</w:p>
        </w:tc>
      </w:tr>
      <w:tr w:rsidR="00E72DB9" w:rsidRPr="009D377E" w:rsidTr="00765DA2">
        <w:tc>
          <w:tcPr>
            <w:tcW w:w="5070" w:type="dxa"/>
          </w:tcPr>
          <w:p w:rsidR="00E72DB9" w:rsidRPr="009D377E" w:rsidRDefault="00E72DB9" w:rsidP="00765DA2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9D377E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А.Н. Мацкан</w:t>
            </w:r>
          </w:p>
        </w:tc>
      </w:tr>
    </w:tbl>
    <w:p w:rsidR="00E72DB9" w:rsidRPr="009D377E" w:rsidRDefault="00E72DB9" w:rsidP="00DC50A6">
      <w:pPr>
        <w:tabs>
          <w:tab w:val="left" w:pos="5385"/>
        </w:tabs>
        <w:jc w:val="both"/>
        <w:rPr>
          <w:rFonts w:ascii="Times New Roman" w:hAnsi="Times New Roman" w:cs="Times New Roman"/>
          <w:sz w:val="24"/>
          <w:szCs w:val="24"/>
        </w:rPr>
        <w:sectPr w:rsidR="00E72DB9" w:rsidRPr="009D377E" w:rsidSect="004B3615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0914E0" w:rsidRPr="009D377E" w:rsidRDefault="00D044A5" w:rsidP="00D044A5">
      <w:pPr>
        <w:spacing w:after="0" w:line="240" w:lineRule="auto"/>
        <w:ind w:left="6521" w:firstLine="3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7427C" w:rsidRPr="009D377E" w:rsidRDefault="00D044A5" w:rsidP="00D044A5">
      <w:pPr>
        <w:tabs>
          <w:tab w:val="left" w:pos="5385"/>
        </w:tabs>
        <w:spacing w:after="0"/>
        <w:ind w:left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Завитинского райо</w:t>
      </w:r>
      <w:r w:rsidR="00A52886">
        <w:rPr>
          <w:rFonts w:ascii="Times New Roman" w:hAnsi="Times New Roman" w:cs="Times New Roman"/>
          <w:sz w:val="24"/>
          <w:szCs w:val="24"/>
        </w:rPr>
        <w:t>на от 27.12.2018 № 516</w:t>
      </w:r>
    </w:p>
    <w:p w:rsidR="000914E0" w:rsidRPr="009D377E" w:rsidRDefault="000914E0" w:rsidP="0097427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0914E0" w:rsidRPr="009D377E" w:rsidRDefault="000914E0" w:rsidP="0009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77E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</w:t>
      </w:r>
    </w:p>
    <w:p w:rsidR="000914E0" w:rsidRPr="009D377E" w:rsidRDefault="000914E0" w:rsidP="0009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77E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</w:p>
    <w:p w:rsidR="000914E0" w:rsidRPr="009D377E" w:rsidRDefault="000914E0" w:rsidP="0009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534"/>
        <w:gridCol w:w="2087"/>
        <w:gridCol w:w="1882"/>
        <w:gridCol w:w="567"/>
        <w:gridCol w:w="790"/>
        <w:gridCol w:w="1137"/>
        <w:gridCol w:w="676"/>
        <w:gridCol w:w="1082"/>
        <w:gridCol w:w="1021"/>
        <w:gridCol w:w="1134"/>
        <w:gridCol w:w="992"/>
        <w:gridCol w:w="1106"/>
        <w:gridCol w:w="992"/>
        <w:gridCol w:w="992"/>
      </w:tblGrid>
      <w:tr w:rsidR="000914E0" w:rsidRPr="00D93173" w:rsidTr="00107527">
        <w:tc>
          <w:tcPr>
            <w:tcW w:w="534" w:type="dxa"/>
            <w:vMerge w:val="restart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87" w:type="dxa"/>
            <w:vMerge w:val="restart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подпрограммы</w:t>
            </w:r>
            <w:r w:rsidR="006157EA"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,основного</w:t>
            </w:r>
            <w:r w:rsidR="006157EA"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6157EA"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,мероприятия</w:t>
            </w:r>
          </w:p>
        </w:tc>
        <w:tc>
          <w:tcPr>
            <w:tcW w:w="1882" w:type="dxa"/>
            <w:vMerge w:val="restart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6157EA"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координаторподпрограммы,участникимуниципальнойпрограммы</w:t>
            </w:r>
          </w:p>
        </w:tc>
        <w:tc>
          <w:tcPr>
            <w:tcW w:w="3170" w:type="dxa"/>
            <w:gridSpan w:val="4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Код бюджетной</w:t>
            </w:r>
            <w:r w:rsidR="006157EA"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7319" w:type="dxa"/>
            <w:gridSpan w:val="7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0914E0" w:rsidRPr="00D93173" w:rsidTr="007B1676">
        <w:tc>
          <w:tcPr>
            <w:tcW w:w="534" w:type="dxa"/>
            <w:vMerge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90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37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76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82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1" w:type="dxa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15год</w:t>
            </w:r>
          </w:p>
        </w:tc>
        <w:tc>
          <w:tcPr>
            <w:tcW w:w="1134" w:type="dxa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</w:tc>
        <w:tc>
          <w:tcPr>
            <w:tcW w:w="992" w:type="dxa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17год</w:t>
            </w:r>
          </w:p>
        </w:tc>
        <w:tc>
          <w:tcPr>
            <w:tcW w:w="1106" w:type="dxa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992" w:type="dxa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992" w:type="dxa"/>
          </w:tcPr>
          <w:p w:rsidR="000914E0" w:rsidRPr="00D93173" w:rsidRDefault="000914E0" w:rsidP="005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</w:tr>
      <w:tr w:rsidR="000914E0" w:rsidRPr="00D93173" w:rsidTr="007B1676">
        <w:tc>
          <w:tcPr>
            <w:tcW w:w="534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6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914E0" w:rsidRPr="00D93173" w:rsidRDefault="000914E0" w:rsidP="00475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44A5" w:rsidRPr="00D93173" w:rsidTr="007B1676">
        <w:tc>
          <w:tcPr>
            <w:tcW w:w="534" w:type="dxa"/>
            <w:vMerge w:val="restart"/>
          </w:tcPr>
          <w:p w:rsidR="00D044A5" w:rsidRPr="00D93173" w:rsidRDefault="00D044A5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087" w:type="dxa"/>
            <w:vMerge w:val="restart"/>
          </w:tcPr>
          <w:p w:rsidR="00D044A5" w:rsidRPr="00D93173" w:rsidRDefault="00D044A5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«Развитие и сохранение культуры и искусства Завитинского района на 2015-2020годы»</w:t>
            </w:r>
          </w:p>
        </w:tc>
        <w:tc>
          <w:tcPr>
            <w:tcW w:w="1882" w:type="dxa"/>
          </w:tcPr>
          <w:p w:rsidR="00D044A5" w:rsidRPr="00D93173" w:rsidRDefault="00D044A5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</w:tcPr>
          <w:p w:rsidR="00D044A5" w:rsidRPr="00D93173" w:rsidRDefault="00D044A5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D044A5" w:rsidRPr="00D93173" w:rsidRDefault="00D044A5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D044A5" w:rsidRPr="00D93173" w:rsidRDefault="00D044A5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D044A5" w:rsidRPr="00D93173" w:rsidRDefault="00D044A5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D044A5" w:rsidRPr="00D93173" w:rsidRDefault="00D044A5" w:rsidP="00183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02617,4</w:t>
            </w:r>
          </w:p>
        </w:tc>
        <w:tc>
          <w:tcPr>
            <w:tcW w:w="1021" w:type="dxa"/>
          </w:tcPr>
          <w:p w:rsidR="00D044A5" w:rsidRPr="00D93173" w:rsidRDefault="00D044A5" w:rsidP="00183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2540,40</w:t>
            </w:r>
          </w:p>
        </w:tc>
        <w:tc>
          <w:tcPr>
            <w:tcW w:w="1134" w:type="dxa"/>
          </w:tcPr>
          <w:p w:rsidR="00D044A5" w:rsidRPr="00D93173" w:rsidRDefault="00D044A5" w:rsidP="00183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1303,50</w:t>
            </w:r>
          </w:p>
        </w:tc>
        <w:tc>
          <w:tcPr>
            <w:tcW w:w="992" w:type="dxa"/>
          </w:tcPr>
          <w:p w:rsidR="00D044A5" w:rsidRPr="00D93173" w:rsidRDefault="00D044A5" w:rsidP="00183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4845,53</w:t>
            </w:r>
          </w:p>
        </w:tc>
        <w:tc>
          <w:tcPr>
            <w:tcW w:w="1106" w:type="dxa"/>
          </w:tcPr>
          <w:p w:rsidR="00D044A5" w:rsidRPr="00D93173" w:rsidRDefault="00D044A5" w:rsidP="00183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9018,7</w:t>
            </w:r>
          </w:p>
        </w:tc>
        <w:tc>
          <w:tcPr>
            <w:tcW w:w="992" w:type="dxa"/>
          </w:tcPr>
          <w:p w:rsidR="00D044A5" w:rsidRPr="00D93173" w:rsidRDefault="00D044A5" w:rsidP="00183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1989,2</w:t>
            </w:r>
          </w:p>
        </w:tc>
        <w:tc>
          <w:tcPr>
            <w:tcW w:w="992" w:type="dxa"/>
          </w:tcPr>
          <w:p w:rsidR="00D044A5" w:rsidRPr="00D93173" w:rsidRDefault="00D044A5" w:rsidP="001838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2920,1</w:t>
            </w:r>
          </w:p>
        </w:tc>
      </w:tr>
      <w:tr w:rsidR="00FB128C" w:rsidRPr="00D93173" w:rsidTr="007B1676">
        <w:tc>
          <w:tcPr>
            <w:tcW w:w="534" w:type="dxa"/>
            <w:vMerge/>
          </w:tcPr>
          <w:p w:rsidR="00FB128C" w:rsidRPr="00D93173" w:rsidRDefault="00FB128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FB128C" w:rsidRPr="00D93173" w:rsidRDefault="00FB128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FB128C" w:rsidRPr="00D93173" w:rsidRDefault="00FB128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FB128C" w:rsidRPr="00D93173" w:rsidRDefault="00FB128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FB128C" w:rsidRPr="00D93173" w:rsidRDefault="00FB128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FB128C" w:rsidRPr="00D93173" w:rsidRDefault="00FB128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0.00.00000</w:t>
            </w:r>
          </w:p>
        </w:tc>
        <w:tc>
          <w:tcPr>
            <w:tcW w:w="676" w:type="dxa"/>
          </w:tcPr>
          <w:p w:rsidR="00FB128C" w:rsidRPr="00D93173" w:rsidRDefault="00FB128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0,600</w:t>
            </w:r>
          </w:p>
        </w:tc>
        <w:tc>
          <w:tcPr>
            <w:tcW w:w="1082" w:type="dxa"/>
          </w:tcPr>
          <w:p w:rsidR="00FB128C" w:rsidRPr="00D93173" w:rsidRDefault="009443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02617,4</w:t>
            </w:r>
          </w:p>
        </w:tc>
        <w:tc>
          <w:tcPr>
            <w:tcW w:w="1021" w:type="dxa"/>
          </w:tcPr>
          <w:p w:rsidR="00FB128C" w:rsidRPr="00D93173" w:rsidRDefault="00FB12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2540,40</w:t>
            </w:r>
          </w:p>
        </w:tc>
        <w:tc>
          <w:tcPr>
            <w:tcW w:w="1134" w:type="dxa"/>
          </w:tcPr>
          <w:p w:rsidR="00FB128C" w:rsidRPr="00D93173" w:rsidRDefault="00FB12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1303,50</w:t>
            </w:r>
          </w:p>
        </w:tc>
        <w:tc>
          <w:tcPr>
            <w:tcW w:w="992" w:type="dxa"/>
          </w:tcPr>
          <w:p w:rsidR="00FB128C" w:rsidRPr="00D93173" w:rsidRDefault="00FB12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4845,53</w:t>
            </w:r>
          </w:p>
        </w:tc>
        <w:tc>
          <w:tcPr>
            <w:tcW w:w="1106" w:type="dxa"/>
          </w:tcPr>
          <w:p w:rsidR="00FB128C" w:rsidRPr="00D93173" w:rsidRDefault="009443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9018,7</w:t>
            </w:r>
          </w:p>
        </w:tc>
        <w:tc>
          <w:tcPr>
            <w:tcW w:w="992" w:type="dxa"/>
          </w:tcPr>
          <w:p w:rsidR="00FB128C" w:rsidRPr="00D93173" w:rsidRDefault="009443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1989,2</w:t>
            </w:r>
          </w:p>
        </w:tc>
        <w:tc>
          <w:tcPr>
            <w:tcW w:w="992" w:type="dxa"/>
          </w:tcPr>
          <w:p w:rsidR="00FB128C" w:rsidRPr="00D93173" w:rsidRDefault="009443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2920,1</w:t>
            </w:r>
          </w:p>
        </w:tc>
      </w:tr>
      <w:tr w:rsidR="008C35C6" w:rsidRPr="00D93173" w:rsidTr="007B1676">
        <w:tc>
          <w:tcPr>
            <w:tcW w:w="534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87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Подпрограмма 1 Народное творчество и досуговая деятельность</w:t>
            </w:r>
          </w:p>
        </w:tc>
        <w:tc>
          <w:tcPr>
            <w:tcW w:w="1882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1.00.00000</w:t>
            </w:r>
          </w:p>
        </w:tc>
        <w:tc>
          <w:tcPr>
            <w:tcW w:w="676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8C35C6" w:rsidRPr="00D93173" w:rsidRDefault="006336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0356,6</w:t>
            </w:r>
          </w:p>
        </w:tc>
        <w:tc>
          <w:tcPr>
            <w:tcW w:w="1021" w:type="dxa"/>
          </w:tcPr>
          <w:p w:rsidR="008C35C6" w:rsidRPr="00D93173" w:rsidRDefault="008C35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04,80</w:t>
            </w:r>
          </w:p>
        </w:tc>
        <w:tc>
          <w:tcPr>
            <w:tcW w:w="1134" w:type="dxa"/>
          </w:tcPr>
          <w:p w:rsidR="008C35C6" w:rsidRPr="00D93173" w:rsidRDefault="008C35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567,40</w:t>
            </w:r>
          </w:p>
        </w:tc>
        <w:tc>
          <w:tcPr>
            <w:tcW w:w="992" w:type="dxa"/>
          </w:tcPr>
          <w:p w:rsidR="008C35C6" w:rsidRPr="00D93173" w:rsidRDefault="008C35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3209,30</w:t>
            </w:r>
          </w:p>
        </w:tc>
        <w:tc>
          <w:tcPr>
            <w:tcW w:w="1106" w:type="dxa"/>
          </w:tcPr>
          <w:p w:rsidR="008C35C6" w:rsidRPr="00D93173" w:rsidRDefault="006336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4353,1</w:t>
            </w:r>
          </w:p>
        </w:tc>
        <w:tc>
          <w:tcPr>
            <w:tcW w:w="992" w:type="dxa"/>
          </w:tcPr>
          <w:p w:rsidR="008C35C6" w:rsidRPr="00D93173" w:rsidRDefault="006336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3611</w:t>
            </w:r>
          </w:p>
        </w:tc>
        <w:tc>
          <w:tcPr>
            <w:tcW w:w="992" w:type="dxa"/>
          </w:tcPr>
          <w:p w:rsidR="008C35C6" w:rsidRPr="00D93173" w:rsidRDefault="006336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3811</w:t>
            </w:r>
          </w:p>
        </w:tc>
      </w:tr>
      <w:tr w:rsidR="008C35C6" w:rsidRPr="00D93173" w:rsidTr="007B1676">
        <w:tc>
          <w:tcPr>
            <w:tcW w:w="534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2087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1.1. Расходы на обеспечение деятельности (оказание услуг) МАУК «РЦД «Мир»</w:t>
            </w:r>
          </w:p>
        </w:tc>
        <w:tc>
          <w:tcPr>
            <w:tcW w:w="1882" w:type="dxa"/>
          </w:tcPr>
          <w:p w:rsidR="008C35C6" w:rsidRPr="00D93173" w:rsidRDefault="008C35C6" w:rsidP="005C6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1.01.00030</w:t>
            </w:r>
          </w:p>
        </w:tc>
        <w:tc>
          <w:tcPr>
            <w:tcW w:w="676" w:type="dxa"/>
          </w:tcPr>
          <w:p w:rsidR="008C35C6" w:rsidRPr="00D93173" w:rsidRDefault="008C35C6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8C35C6" w:rsidRPr="00D93173" w:rsidRDefault="008A5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0002,5</w:t>
            </w:r>
          </w:p>
        </w:tc>
        <w:tc>
          <w:tcPr>
            <w:tcW w:w="1021" w:type="dxa"/>
          </w:tcPr>
          <w:p w:rsidR="008C35C6" w:rsidRPr="00D93173" w:rsidRDefault="008C35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604,80</w:t>
            </w:r>
          </w:p>
        </w:tc>
        <w:tc>
          <w:tcPr>
            <w:tcW w:w="1134" w:type="dxa"/>
          </w:tcPr>
          <w:p w:rsidR="008C35C6" w:rsidRPr="00D93173" w:rsidRDefault="008C35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567,40</w:t>
            </w:r>
          </w:p>
        </w:tc>
        <w:tc>
          <w:tcPr>
            <w:tcW w:w="992" w:type="dxa"/>
          </w:tcPr>
          <w:p w:rsidR="008C35C6" w:rsidRPr="00D93173" w:rsidRDefault="008C35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3204,20</w:t>
            </w:r>
          </w:p>
        </w:tc>
        <w:tc>
          <w:tcPr>
            <w:tcW w:w="1106" w:type="dxa"/>
          </w:tcPr>
          <w:p w:rsidR="008C35C6" w:rsidRPr="00D93173" w:rsidRDefault="006336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4204,1</w:t>
            </w:r>
          </w:p>
        </w:tc>
        <w:tc>
          <w:tcPr>
            <w:tcW w:w="992" w:type="dxa"/>
          </w:tcPr>
          <w:p w:rsidR="008C35C6" w:rsidRPr="00D93173" w:rsidRDefault="006336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3611</w:t>
            </w:r>
          </w:p>
        </w:tc>
        <w:tc>
          <w:tcPr>
            <w:tcW w:w="992" w:type="dxa"/>
          </w:tcPr>
          <w:p w:rsidR="008C35C6" w:rsidRPr="00D93173" w:rsidRDefault="006336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3811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 Организация и проведение культурно-досуговых мероприятий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755C" w:rsidRPr="00D93173" w:rsidRDefault="000C755C" w:rsidP="00B4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B4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1.01.00050</w:t>
            </w: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8A5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1,0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06" w:type="dxa"/>
          </w:tcPr>
          <w:p w:rsidR="000C755C" w:rsidRPr="00D93173" w:rsidRDefault="008A5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0C755C" w:rsidRPr="00D93173" w:rsidRDefault="008A5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755C" w:rsidRPr="00D93173" w:rsidRDefault="00A278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 Выполнение мероприятий по обеспечению развития и укрепления материально – технической базы</w:t>
            </w:r>
            <w:r w:rsidR="00E13830"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домов культуры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10100060</w:t>
            </w: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8A5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73,1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,10</w:t>
            </w:r>
          </w:p>
        </w:tc>
        <w:tc>
          <w:tcPr>
            <w:tcW w:w="1106" w:type="dxa"/>
          </w:tcPr>
          <w:p w:rsidR="000C755C" w:rsidRPr="00D93173" w:rsidRDefault="003D5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0C755C" w:rsidRPr="00D93173" w:rsidRDefault="003D5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755C" w:rsidRPr="00D93173" w:rsidRDefault="003D5D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Подпрограмма 2«Историко –культурное наследие»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2.00.00000</w:t>
            </w: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44,10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7,1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37,00</w:t>
            </w:r>
          </w:p>
        </w:tc>
        <w:tc>
          <w:tcPr>
            <w:tcW w:w="1106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2.1 Расходы на обеспечение деятельности (оказание услуг) муниципального  учреждения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44,10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7,1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37,00</w:t>
            </w:r>
          </w:p>
        </w:tc>
        <w:tc>
          <w:tcPr>
            <w:tcW w:w="1106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Подпрограмма 3 «Библиотечное обслуживание»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3.00.00000</w:t>
            </w: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00,200,800</w:t>
            </w:r>
          </w:p>
        </w:tc>
        <w:tc>
          <w:tcPr>
            <w:tcW w:w="1082" w:type="dxa"/>
          </w:tcPr>
          <w:p w:rsidR="000C755C" w:rsidRPr="00D93173" w:rsidRDefault="003D5D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9924,01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996,9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580,4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132,90</w:t>
            </w:r>
          </w:p>
        </w:tc>
        <w:tc>
          <w:tcPr>
            <w:tcW w:w="1106" w:type="dxa"/>
          </w:tcPr>
          <w:p w:rsidR="000C755C" w:rsidRPr="00D93173" w:rsidRDefault="003D5D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540,81</w:t>
            </w:r>
          </w:p>
        </w:tc>
        <w:tc>
          <w:tcPr>
            <w:tcW w:w="992" w:type="dxa"/>
          </w:tcPr>
          <w:p w:rsidR="000C755C" w:rsidRPr="00D93173" w:rsidRDefault="003D5D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265,2</w:t>
            </w:r>
          </w:p>
        </w:tc>
        <w:tc>
          <w:tcPr>
            <w:tcW w:w="992" w:type="dxa"/>
          </w:tcPr>
          <w:p w:rsidR="000C755C" w:rsidRPr="00D93173" w:rsidRDefault="003D5D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407,8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1Расходы на обеспечение деятельности (оказание услуг) муниципальных библиотек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ультуры, 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3.01.00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2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,800</w:t>
            </w:r>
          </w:p>
        </w:tc>
        <w:tc>
          <w:tcPr>
            <w:tcW w:w="1082" w:type="dxa"/>
          </w:tcPr>
          <w:p w:rsidR="000C755C" w:rsidRPr="00D93173" w:rsidRDefault="006424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lastRenderedPageBreak/>
              <w:t>29153,9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96,9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580,4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4831,90</w:t>
            </w:r>
          </w:p>
        </w:tc>
        <w:tc>
          <w:tcPr>
            <w:tcW w:w="1106" w:type="dxa"/>
          </w:tcPr>
          <w:p w:rsidR="000C755C" w:rsidRPr="00D93173" w:rsidRDefault="006424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171,7</w:t>
            </w:r>
          </w:p>
        </w:tc>
        <w:tc>
          <w:tcPr>
            <w:tcW w:w="992" w:type="dxa"/>
          </w:tcPr>
          <w:p w:rsidR="000C755C" w:rsidRPr="00D93173" w:rsidRDefault="006424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265,2</w:t>
            </w:r>
          </w:p>
        </w:tc>
        <w:tc>
          <w:tcPr>
            <w:tcW w:w="992" w:type="dxa"/>
          </w:tcPr>
          <w:p w:rsidR="000C755C" w:rsidRPr="00D93173" w:rsidRDefault="006424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407,8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 Методическое обеспечение и комплектование муниципальных библиотек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137" w:type="dxa"/>
          </w:tcPr>
          <w:p w:rsidR="000C755C" w:rsidRPr="00D93173" w:rsidRDefault="000C755C" w:rsidP="0069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30100460</w:t>
            </w: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</w:tcPr>
          <w:p w:rsidR="000C755C" w:rsidRPr="00D93173" w:rsidRDefault="006424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61,21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1,00</w:t>
            </w:r>
          </w:p>
        </w:tc>
        <w:tc>
          <w:tcPr>
            <w:tcW w:w="1106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0,21</w:t>
            </w:r>
          </w:p>
        </w:tc>
        <w:tc>
          <w:tcPr>
            <w:tcW w:w="992" w:type="dxa"/>
          </w:tcPr>
          <w:p w:rsidR="000C755C" w:rsidRPr="00D93173" w:rsidRDefault="006424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C755C" w:rsidRPr="00D93173" w:rsidRDefault="009F35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 Ремонт библиотек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  <w:shd w:val="clear" w:color="auto" w:fill="FFFFFF" w:themeFill="background1"/>
          </w:tcPr>
          <w:p w:rsidR="000C755C" w:rsidRPr="00D93173" w:rsidRDefault="000C755C" w:rsidP="00F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  <w:shd w:val="clear" w:color="auto" w:fill="FFFFFF" w:themeFill="background1"/>
          </w:tcPr>
          <w:p w:rsidR="000C755C" w:rsidRPr="00D93173" w:rsidRDefault="000C755C" w:rsidP="00F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1137" w:type="dxa"/>
            <w:shd w:val="clear" w:color="auto" w:fill="FFFFFF" w:themeFill="background1"/>
          </w:tcPr>
          <w:p w:rsidR="000C755C" w:rsidRPr="00D93173" w:rsidRDefault="000C755C" w:rsidP="00F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30100450</w:t>
            </w:r>
          </w:p>
        </w:tc>
        <w:tc>
          <w:tcPr>
            <w:tcW w:w="676" w:type="dxa"/>
            <w:shd w:val="clear" w:color="auto" w:fill="FFFFFF" w:themeFill="background1"/>
          </w:tcPr>
          <w:p w:rsidR="000C755C" w:rsidRPr="00D93173" w:rsidRDefault="00F6724A" w:rsidP="00F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2" w:type="dxa"/>
          </w:tcPr>
          <w:p w:rsidR="000C755C" w:rsidRPr="00D93173" w:rsidRDefault="00B32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80,0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0,00</w:t>
            </w:r>
          </w:p>
        </w:tc>
        <w:tc>
          <w:tcPr>
            <w:tcW w:w="1106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0C755C" w:rsidRPr="00D93173" w:rsidRDefault="00B32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755C" w:rsidRPr="00D93173" w:rsidRDefault="00B32945" w:rsidP="00B32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</w:t>
            </w:r>
          </w:p>
          <w:p w:rsidR="000C755C" w:rsidRPr="00D93173" w:rsidRDefault="000C755C" w:rsidP="006B75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31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</w:t>
            </w:r>
          </w:p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ла с учетом задачи расширения информационных </w:t>
            </w:r>
            <w:r w:rsidRPr="00D931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технологий и оцифровки</w:t>
            </w:r>
          </w:p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  <w:shd w:val="clear" w:color="auto" w:fill="FFFFFF" w:themeFill="background1"/>
          </w:tcPr>
          <w:p w:rsidR="000C755C" w:rsidRPr="00D93173" w:rsidRDefault="000C755C" w:rsidP="00F4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  <w:shd w:val="clear" w:color="auto" w:fill="FFFFFF" w:themeFill="background1"/>
          </w:tcPr>
          <w:p w:rsidR="000C755C" w:rsidRPr="00D93173" w:rsidRDefault="000C755C" w:rsidP="00664C88">
            <w:pPr>
              <w:rPr>
                <w:sz w:val="20"/>
                <w:szCs w:val="20"/>
              </w:rPr>
            </w:pPr>
            <w:r w:rsidRPr="00D93173">
              <w:rPr>
                <w:sz w:val="20"/>
                <w:szCs w:val="20"/>
              </w:rPr>
              <w:t xml:space="preserve"> 08.01   </w:t>
            </w:r>
          </w:p>
        </w:tc>
        <w:tc>
          <w:tcPr>
            <w:tcW w:w="1137" w:type="dxa"/>
            <w:shd w:val="clear" w:color="auto" w:fill="FFFFFF" w:themeFill="background1"/>
          </w:tcPr>
          <w:p w:rsidR="000C755C" w:rsidRPr="00D93173" w:rsidRDefault="000C755C" w:rsidP="00664C8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301</w:t>
            </w:r>
            <w:r w:rsidR="00F6724A" w:rsidRPr="00D93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</w:t>
            </w:r>
            <w:r w:rsidR="00F6724A" w:rsidRPr="00D931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31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676" w:type="dxa"/>
            <w:shd w:val="clear" w:color="auto" w:fill="FFFFFF" w:themeFill="background1"/>
          </w:tcPr>
          <w:p w:rsidR="000C755C" w:rsidRPr="00D93173" w:rsidRDefault="00F6724A" w:rsidP="006B756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1F22A1" w:rsidRPr="00D9317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0</w:t>
            </w:r>
            <w:r w:rsidRPr="00D9317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82" w:type="dxa"/>
          </w:tcPr>
          <w:p w:rsidR="000C755C" w:rsidRPr="00D93173" w:rsidRDefault="00B32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,9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06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,9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</w:t>
            </w: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Подпрограмма 4 «Мероприятия в сфере культуры и искусства»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4.00.00000</w:t>
            </w: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B32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2192,73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688,7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098,6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466,33</w:t>
            </w:r>
          </w:p>
        </w:tc>
        <w:tc>
          <w:tcPr>
            <w:tcW w:w="1106" w:type="dxa"/>
          </w:tcPr>
          <w:p w:rsidR="000C755C" w:rsidRPr="00D93173" w:rsidRDefault="00F672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81</w:t>
            </w:r>
            <w:r w:rsidR="00DA3F0A" w:rsidRPr="00D93173">
              <w:rPr>
                <w:rFonts w:ascii="Calibri" w:hAnsi="Calibri" w:cs="Calibri"/>
                <w:sz w:val="20"/>
                <w:szCs w:val="20"/>
              </w:rPr>
              <w:t>24,8</w:t>
            </w:r>
            <w:r w:rsidR="001453A8" w:rsidRPr="00D9317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755C" w:rsidRPr="00D93173" w:rsidRDefault="00B32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2113</w:t>
            </w:r>
          </w:p>
        </w:tc>
        <w:tc>
          <w:tcPr>
            <w:tcW w:w="992" w:type="dxa"/>
          </w:tcPr>
          <w:p w:rsidR="000C755C" w:rsidRPr="00D93173" w:rsidRDefault="00B32945" w:rsidP="00B14580">
            <w:pPr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2701,3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.м.</w:t>
            </w: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 Расходы на обеспечение деятельности (оказание услуг) МБУ ДО Школа искусств  Завитинского района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4.01.00430</w:t>
            </w: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FF06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1615,43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638,7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817,6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6265,03</w:t>
            </w:r>
          </w:p>
        </w:tc>
        <w:tc>
          <w:tcPr>
            <w:tcW w:w="1106" w:type="dxa"/>
          </w:tcPr>
          <w:p w:rsidR="000C755C" w:rsidRPr="00D93173" w:rsidRDefault="00FF06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80</w:t>
            </w:r>
            <w:r w:rsidR="00DA3F0A" w:rsidRPr="00D93173">
              <w:rPr>
                <w:rFonts w:ascii="Calibri" w:hAnsi="Calibri" w:cs="Calibri"/>
                <w:sz w:val="20"/>
                <w:szCs w:val="20"/>
              </w:rPr>
              <w:t>79,8</w:t>
            </w:r>
            <w:r w:rsidR="001453A8" w:rsidRPr="00D9317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755C" w:rsidRPr="00D93173" w:rsidRDefault="00FF068D" w:rsidP="00B14580">
            <w:pPr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2113,0</w:t>
            </w:r>
          </w:p>
        </w:tc>
        <w:tc>
          <w:tcPr>
            <w:tcW w:w="992" w:type="dxa"/>
          </w:tcPr>
          <w:p w:rsidR="000C755C" w:rsidRPr="00D93173" w:rsidRDefault="00FF068D" w:rsidP="00B14580">
            <w:pPr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12701,3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Проведение и участие в районных, областных и межрегиональных мероприятиях</w:t>
            </w:r>
          </w:p>
        </w:tc>
        <w:tc>
          <w:tcPr>
            <w:tcW w:w="1882" w:type="dxa"/>
          </w:tcPr>
          <w:p w:rsidR="000C755C" w:rsidRPr="00D93173" w:rsidRDefault="002003E8" w:rsidP="006B7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2003E8" w:rsidP="006B7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2003E8" w:rsidP="006B7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7" w:type="dxa"/>
          </w:tcPr>
          <w:p w:rsidR="000C755C" w:rsidRPr="00D93173" w:rsidRDefault="002003E8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.4.01.00440</w:t>
            </w:r>
          </w:p>
        </w:tc>
        <w:tc>
          <w:tcPr>
            <w:tcW w:w="676" w:type="dxa"/>
          </w:tcPr>
          <w:p w:rsidR="000C755C" w:rsidRPr="00D93173" w:rsidRDefault="002003E8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6E6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70,0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06" w:type="dxa"/>
          </w:tcPr>
          <w:p w:rsidR="000C755C" w:rsidRPr="00D93173" w:rsidRDefault="00564B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</w:t>
            </w:r>
            <w:r w:rsidR="000C755C"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6E61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6E61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3Ремонт кровли МБУ ДО  Школа искусств  Завитинского района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1,00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81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06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4.4.Адаптация объектов социальной инфраструктуры  и услуг с учетом нужд </w:t>
            </w: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требностей  инвалидов и других маломобильных групп населения.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культуры, спорта и молодежной политики администрации Завитинского </w:t>
            </w:r>
            <w:r w:rsidRPr="00D9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4</w:t>
            </w:r>
          </w:p>
        </w:tc>
        <w:tc>
          <w:tcPr>
            <w:tcW w:w="790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01,30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01,30</w:t>
            </w:r>
          </w:p>
        </w:tc>
        <w:tc>
          <w:tcPr>
            <w:tcW w:w="1106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0C755C" w:rsidRPr="00D93173" w:rsidTr="007B1676">
        <w:tc>
          <w:tcPr>
            <w:tcW w:w="534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0C755C" w:rsidRPr="00D93173" w:rsidRDefault="000C755C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5. </w:t>
            </w:r>
          </w:p>
          <w:p w:rsidR="00DA3F0A" w:rsidRPr="00D93173" w:rsidRDefault="00DA3F0A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Развитие и укрепление материально – технической базы</w:t>
            </w:r>
          </w:p>
          <w:p w:rsidR="00DA3F0A" w:rsidRPr="00D93173" w:rsidRDefault="00DA3F0A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МБУ ДО ШИ Завитинского района</w:t>
            </w:r>
          </w:p>
        </w:tc>
        <w:tc>
          <w:tcPr>
            <w:tcW w:w="1882" w:type="dxa"/>
          </w:tcPr>
          <w:p w:rsidR="000C755C" w:rsidRPr="00D93173" w:rsidRDefault="000C755C" w:rsidP="006B7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0C755C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0C755C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137" w:type="dxa"/>
          </w:tcPr>
          <w:p w:rsidR="000C755C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40100020</w:t>
            </w:r>
          </w:p>
        </w:tc>
        <w:tc>
          <w:tcPr>
            <w:tcW w:w="676" w:type="dxa"/>
          </w:tcPr>
          <w:p w:rsidR="000C755C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82" w:type="dxa"/>
          </w:tcPr>
          <w:p w:rsidR="000C755C" w:rsidRPr="00D93173" w:rsidRDefault="00DA3F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1021" w:type="dxa"/>
          </w:tcPr>
          <w:p w:rsidR="000C755C" w:rsidRPr="00D93173" w:rsidRDefault="000C75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06" w:type="dxa"/>
          </w:tcPr>
          <w:p w:rsidR="000C755C" w:rsidRPr="00D93173" w:rsidRDefault="00DA3F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C755C" w:rsidRPr="00D93173" w:rsidRDefault="000C75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DA3F0A" w:rsidRPr="00D93173" w:rsidTr="007B1676">
        <w:tc>
          <w:tcPr>
            <w:tcW w:w="534" w:type="dxa"/>
          </w:tcPr>
          <w:p w:rsidR="00DA3F0A" w:rsidRPr="00D93173" w:rsidRDefault="00DA3F0A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A3F0A" w:rsidRPr="00D93173" w:rsidRDefault="00DA3F0A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6.</w:t>
            </w:r>
          </w:p>
          <w:p w:rsidR="0018240B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ого пособия молодым специалистам</w:t>
            </w:r>
          </w:p>
          <w:p w:rsidR="0018240B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</w:tcPr>
          <w:p w:rsidR="00DA3F0A" w:rsidRPr="00D93173" w:rsidRDefault="0018240B" w:rsidP="006B75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567" w:type="dxa"/>
          </w:tcPr>
          <w:p w:rsidR="00DA3F0A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90" w:type="dxa"/>
          </w:tcPr>
          <w:p w:rsidR="00DA3F0A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137" w:type="dxa"/>
          </w:tcPr>
          <w:p w:rsidR="00DA3F0A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5240100710</w:t>
            </w:r>
          </w:p>
        </w:tc>
        <w:tc>
          <w:tcPr>
            <w:tcW w:w="676" w:type="dxa"/>
          </w:tcPr>
          <w:p w:rsidR="00DA3F0A" w:rsidRPr="00D93173" w:rsidRDefault="0018240B" w:rsidP="006B7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17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2" w:type="dxa"/>
          </w:tcPr>
          <w:p w:rsidR="00DA3F0A" w:rsidRPr="00D93173" w:rsidRDefault="00D530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</w:t>
            </w:r>
            <w:r w:rsidR="0018240B" w:rsidRPr="00D93173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1021" w:type="dxa"/>
          </w:tcPr>
          <w:p w:rsidR="00DA3F0A" w:rsidRPr="00D93173" w:rsidRDefault="001824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A3F0A" w:rsidRPr="00D93173" w:rsidRDefault="00182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3F0A" w:rsidRPr="00D93173" w:rsidRDefault="00182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106" w:type="dxa"/>
          </w:tcPr>
          <w:p w:rsidR="00DA3F0A" w:rsidRPr="00D93173" w:rsidRDefault="00D530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3F0A" w:rsidRPr="00D93173" w:rsidRDefault="00182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3F0A" w:rsidRPr="00D93173" w:rsidRDefault="00182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3173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</w:tbl>
    <w:p w:rsidR="000914E0" w:rsidRPr="009D377E" w:rsidRDefault="000914E0" w:rsidP="000914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4E0" w:rsidRPr="009D377E" w:rsidRDefault="000914E0" w:rsidP="00091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914E0" w:rsidRPr="009D377E" w:rsidSect="004B361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914E0" w:rsidRPr="009D377E" w:rsidRDefault="00D530AE" w:rsidP="00762373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530AE" w:rsidRDefault="00D530AE" w:rsidP="00D22F9D">
      <w:pPr>
        <w:tabs>
          <w:tab w:val="left" w:pos="5385"/>
        </w:tabs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к постановлению главы Завитинского района </w:t>
      </w:r>
    </w:p>
    <w:p w:rsidR="00A52886" w:rsidRPr="009D377E" w:rsidRDefault="00A52886" w:rsidP="00A52886">
      <w:pPr>
        <w:tabs>
          <w:tab w:val="left" w:pos="5385"/>
        </w:tabs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18 № 516</w:t>
      </w:r>
    </w:p>
    <w:p w:rsidR="000914E0" w:rsidRPr="009D377E" w:rsidRDefault="000914E0" w:rsidP="0009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4E0" w:rsidRPr="009D377E" w:rsidRDefault="000914E0" w:rsidP="0009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7E">
        <w:rPr>
          <w:rFonts w:ascii="Times New Roman" w:hAnsi="Times New Roman" w:cs="Times New Roman"/>
          <w:sz w:val="24"/>
          <w:szCs w:val="24"/>
        </w:rPr>
        <w:t>Ресурсное обеспечение и прогнозная(справочная) оценка расходов на реализацию мероприятий муниципальной</w:t>
      </w:r>
    </w:p>
    <w:p w:rsidR="000914E0" w:rsidRPr="009D377E" w:rsidRDefault="000914E0" w:rsidP="0009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7E">
        <w:rPr>
          <w:rFonts w:ascii="Times New Roman" w:hAnsi="Times New Roman" w:cs="Times New Roman"/>
          <w:sz w:val="24"/>
          <w:szCs w:val="24"/>
        </w:rPr>
        <w:t xml:space="preserve"> программы района из различных источников финансирования</w:t>
      </w:r>
    </w:p>
    <w:p w:rsidR="000914E0" w:rsidRDefault="000914E0" w:rsidP="00091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42"/>
        <w:gridCol w:w="2940"/>
        <w:gridCol w:w="2130"/>
        <w:gridCol w:w="1363"/>
        <w:gridCol w:w="1218"/>
        <w:gridCol w:w="1218"/>
        <w:gridCol w:w="1218"/>
        <w:gridCol w:w="1218"/>
        <w:gridCol w:w="1218"/>
        <w:gridCol w:w="1221"/>
      </w:tblGrid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 .руб),годы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и сохранение культуры и искусства Завитинского района на 2015-2020годы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0366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54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130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580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910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198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2920,1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61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61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8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59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0261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54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130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4845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901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198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2920,1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Народное творчество и досуговая деятельность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845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0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6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698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4353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6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811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48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8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35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0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6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20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4353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6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811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1 Расходы на обеспечение деятельности (оказание услуг) МАУК «РЦД «Мир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00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60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6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204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42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6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811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002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60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6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204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42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6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811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.2 Организация и проведение культурно – досуговых мероприят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 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я 1.3 Выполнение мероприятий по обеспечению развития и укрепления материально – технической базы муниципальных Домов </w:t>
            </w: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9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48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8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73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п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Историко –культурное наследие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4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4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1 Расходы на обеспечение деятельности (оказание услуг) муниципальных учрежде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4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4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7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Библиотечное обслуживание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0011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99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8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513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627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26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407,8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7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7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9924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99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8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513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540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26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407,8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1 Расходы на обеспечение деятельности (оказание услуг) муниципальных библиоте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915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9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8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83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17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26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407,8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915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9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8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83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171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26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407,8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2. Методическое обеспечение и комплектование муниципальных библиотек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61,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0,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61,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0,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3. Ремонт Библиоте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.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16,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16,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муниципальных общедоступных библиотек и государственных центральных библиотек субъектов Российской Федерации к информационно-телекоммуникационной сети «Интернет» и развитие библиотечно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87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 с учетом задачи расширения информационных технологий и оцифровк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,00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,00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Мероприятия в сфере культуры и искусства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266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68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09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6935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12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1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701,3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61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61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2192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68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098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6466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12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1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701,3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1 Расходы на обеспечение деятельности (оказание услуг) МБОУ ДОД «Завитинская школа искусств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1615,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63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81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6265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07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1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701,3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1615,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63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817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6265,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807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1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2701,3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2. Проведение и участие в районных, областных и межрегиональных мероприятия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.3. Ремонт кровли МБОУ ДОД «Завитинская школа искусств»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 4.4.Адаптация объектов социальной инфраструктуры  и услуг с учетом нужд и потребностей  инвалидов и других маломобильных групп населения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670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670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361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61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0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01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4.5  Развитие и укрепление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 – технической базы МБУ ДО ШИ Завити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4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ого  пособия молодым специалиста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30AE" w:rsidRPr="00D530AE" w:rsidTr="005B67E8">
        <w:trPr>
          <w:trHeight w:val="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3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0AE" w:rsidRPr="00D530AE" w:rsidRDefault="00D530AE" w:rsidP="005B67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30A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530AE" w:rsidRDefault="00D530AE" w:rsidP="00D53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30AE" w:rsidSect="004B361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BC" w:rsidRDefault="00F207BC" w:rsidP="002F293E">
      <w:pPr>
        <w:spacing w:after="0" w:line="240" w:lineRule="auto"/>
      </w:pPr>
      <w:r>
        <w:separator/>
      </w:r>
    </w:p>
  </w:endnote>
  <w:endnote w:type="continuationSeparator" w:id="1">
    <w:p w:rsidR="00F207BC" w:rsidRDefault="00F207BC" w:rsidP="002F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BC" w:rsidRDefault="00F207BC" w:rsidP="002F293E">
      <w:pPr>
        <w:spacing w:after="0" w:line="240" w:lineRule="auto"/>
      </w:pPr>
      <w:r>
        <w:separator/>
      </w:r>
    </w:p>
  </w:footnote>
  <w:footnote w:type="continuationSeparator" w:id="1">
    <w:p w:rsidR="00F207BC" w:rsidRDefault="00F207BC" w:rsidP="002F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392"/>
    <w:multiLevelType w:val="hybridMultilevel"/>
    <w:tmpl w:val="F6EE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3CB1"/>
    <w:multiLevelType w:val="hybridMultilevel"/>
    <w:tmpl w:val="01EE76B2"/>
    <w:lvl w:ilvl="0" w:tplc="B258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458B3"/>
    <w:multiLevelType w:val="multilevel"/>
    <w:tmpl w:val="B958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22717E"/>
    <w:multiLevelType w:val="hybridMultilevel"/>
    <w:tmpl w:val="24B24D8C"/>
    <w:lvl w:ilvl="0" w:tplc="66787A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60E3B"/>
    <w:multiLevelType w:val="hybridMultilevel"/>
    <w:tmpl w:val="1E108C56"/>
    <w:lvl w:ilvl="0" w:tplc="B7909B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65DDA"/>
    <w:multiLevelType w:val="hybridMultilevel"/>
    <w:tmpl w:val="AE44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5CED"/>
    <w:multiLevelType w:val="multilevel"/>
    <w:tmpl w:val="EBEAF9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7">
    <w:nsid w:val="3C043431"/>
    <w:multiLevelType w:val="multilevel"/>
    <w:tmpl w:val="3EA81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>
    <w:nsid w:val="3EDB1558"/>
    <w:multiLevelType w:val="hybridMultilevel"/>
    <w:tmpl w:val="1A6291EE"/>
    <w:lvl w:ilvl="0" w:tplc="8CA880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3023C"/>
    <w:multiLevelType w:val="multilevel"/>
    <w:tmpl w:val="8496F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4B025FAC"/>
    <w:multiLevelType w:val="multilevel"/>
    <w:tmpl w:val="4C467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4EB4089C"/>
    <w:multiLevelType w:val="multilevel"/>
    <w:tmpl w:val="1DC691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12">
    <w:nsid w:val="53680C05"/>
    <w:multiLevelType w:val="multilevel"/>
    <w:tmpl w:val="9362AA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B121AA7"/>
    <w:multiLevelType w:val="multilevel"/>
    <w:tmpl w:val="9362AA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5C237EC9"/>
    <w:multiLevelType w:val="multilevel"/>
    <w:tmpl w:val="30B040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5D706649"/>
    <w:multiLevelType w:val="hybridMultilevel"/>
    <w:tmpl w:val="B012391C"/>
    <w:lvl w:ilvl="0" w:tplc="399C8D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A7908"/>
    <w:multiLevelType w:val="hybridMultilevel"/>
    <w:tmpl w:val="904A0C58"/>
    <w:lvl w:ilvl="0" w:tplc="B9069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A85E49"/>
    <w:multiLevelType w:val="hybridMultilevel"/>
    <w:tmpl w:val="351831F6"/>
    <w:lvl w:ilvl="0" w:tplc="E28CAC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65520"/>
    <w:multiLevelType w:val="hybridMultilevel"/>
    <w:tmpl w:val="FAAC5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F6E70"/>
    <w:multiLevelType w:val="hybridMultilevel"/>
    <w:tmpl w:val="3F4A561A"/>
    <w:lvl w:ilvl="0" w:tplc="0DBC27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F2E71"/>
    <w:multiLevelType w:val="hybridMultilevel"/>
    <w:tmpl w:val="52107EE6"/>
    <w:lvl w:ilvl="0" w:tplc="6E680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16937"/>
    <w:multiLevelType w:val="multilevel"/>
    <w:tmpl w:val="3D1EF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4D84690"/>
    <w:multiLevelType w:val="multilevel"/>
    <w:tmpl w:val="1DC691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23">
    <w:nsid w:val="75451C3E"/>
    <w:multiLevelType w:val="multilevel"/>
    <w:tmpl w:val="EBEAF9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24">
    <w:nsid w:val="7F332049"/>
    <w:multiLevelType w:val="multilevel"/>
    <w:tmpl w:val="B52288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FF1062F"/>
    <w:multiLevelType w:val="hybridMultilevel"/>
    <w:tmpl w:val="B354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12"/>
  </w:num>
  <w:num w:numId="20">
    <w:abstractNumId w:val="16"/>
  </w:num>
  <w:num w:numId="21">
    <w:abstractNumId w:val="1"/>
  </w:num>
  <w:num w:numId="22">
    <w:abstractNumId w:val="4"/>
  </w:num>
  <w:num w:numId="23">
    <w:abstractNumId w:val="22"/>
  </w:num>
  <w:num w:numId="24">
    <w:abstractNumId w:val="11"/>
  </w:num>
  <w:num w:numId="25">
    <w:abstractNumId w:val="6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0A6"/>
    <w:rsid w:val="00000D59"/>
    <w:rsid w:val="000015F8"/>
    <w:rsid w:val="00006CC9"/>
    <w:rsid w:val="00012243"/>
    <w:rsid w:val="00014498"/>
    <w:rsid w:val="0001611C"/>
    <w:rsid w:val="00021960"/>
    <w:rsid w:val="00024448"/>
    <w:rsid w:val="000310F8"/>
    <w:rsid w:val="00032351"/>
    <w:rsid w:val="0003519C"/>
    <w:rsid w:val="00044952"/>
    <w:rsid w:val="00050F01"/>
    <w:rsid w:val="000565F3"/>
    <w:rsid w:val="00056E0B"/>
    <w:rsid w:val="00065118"/>
    <w:rsid w:val="0006562C"/>
    <w:rsid w:val="0006616D"/>
    <w:rsid w:val="000747E8"/>
    <w:rsid w:val="0007557B"/>
    <w:rsid w:val="00081F98"/>
    <w:rsid w:val="00082B2F"/>
    <w:rsid w:val="00084F4D"/>
    <w:rsid w:val="000903EE"/>
    <w:rsid w:val="000914E0"/>
    <w:rsid w:val="00095AC8"/>
    <w:rsid w:val="000A1040"/>
    <w:rsid w:val="000A3F0C"/>
    <w:rsid w:val="000B1589"/>
    <w:rsid w:val="000B23AC"/>
    <w:rsid w:val="000C3EA0"/>
    <w:rsid w:val="000C755C"/>
    <w:rsid w:val="000D00BF"/>
    <w:rsid w:val="000D0FE9"/>
    <w:rsid w:val="000D2EA5"/>
    <w:rsid w:val="000F08D1"/>
    <w:rsid w:val="000F1A02"/>
    <w:rsid w:val="000F34A0"/>
    <w:rsid w:val="000F6B3F"/>
    <w:rsid w:val="00103D63"/>
    <w:rsid w:val="00106140"/>
    <w:rsid w:val="00107527"/>
    <w:rsid w:val="00110986"/>
    <w:rsid w:val="001115D1"/>
    <w:rsid w:val="001147D6"/>
    <w:rsid w:val="00126754"/>
    <w:rsid w:val="00127C0B"/>
    <w:rsid w:val="00132561"/>
    <w:rsid w:val="0013468C"/>
    <w:rsid w:val="00137111"/>
    <w:rsid w:val="0014187D"/>
    <w:rsid w:val="00142763"/>
    <w:rsid w:val="00143C32"/>
    <w:rsid w:val="001446C2"/>
    <w:rsid w:val="001453A8"/>
    <w:rsid w:val="001460AD"/>
    <w:rsid w:val="001568BB"/>
    <w:rsid w:val="00157684"/>
    <w:rsid w:val="00157B95"/>
    <w:rsid w:val="00160EB1"/>
    <w:rsid w:val="00166566"/>
    <w:rsid w:val="00173ED8"/>
    <w:rsid w:val="00173F5A"/>
    <w:rsid w:val="00180A89"/>
    <w:rsid w:val="0018240B"/>
    <w:rsid w:val="001838EA"/>
    <w:rsid w:val="00186266"/>
    <w:rsid w:val="001902FC"/>
    <w:rsid w:val="00193BF5"/>
    <w:rsid w:val="00196412"/>
    <w:rsid w:val="001A3BDA"/>
    <w:rsid w:val="001A5EB5"/>
    <w:rsid w:val="001B090F"/>
    <w:rsid w:val="001B1F23"/>
    <w:rsid w:val="001B5096"/>
    <w:rsid w:val="001C1621"/>
    <w:rsid w:val="001C32EE"/>
    <w:rsid w:val="001D0AB4"/>
    <w:rsid w:val="001E6D2E"/>
    <w:rsid w:val="001E70EE"/>
    <w:rsid w:val="001F22A1"/>
    <w:rsid w:val="002003E8"/>
    <w:rsid w:val="002014D9"/>
    <w:rsid w:val="002024C9"/>
    <w:rsid w:val="0020412C"/>
    <w:rsid w:val="00222AF2"/>
    <w:rsid w:val="00225B5D"/>
    <w:rsid w:val="00226C1B"/>
    <w:rsid w:val="0023012C"/>
    <w:rsid w:val="00237C44"/>
    <w:rsid w:val="0024235F"/>
    <w:rsid w:val="00250653"/>
    <w:rsid w:val="00251B15"/>
    <w:rsid w:val="00251FBA"/>
    <w:rsid w:val="00253D62"/>
    <w:rsid w:val="00253D69"/>
    <w:rsid w:val="00254988"/>
    <w:rsid w:val="002623E7"/>
    <w:rsid w:val="00264ABB"/>
    <w:rsid w:val="00264FB8"/>
    <w:rsid w:val="00272DB7"/>
    <w:rsid w:val="00275DE7"/>
    <w:rsid w:val="002802E2"/>
    <w:rsid w:val="002812FC"/>
    <w:rsid w:val="002A0D8E"/>
    <w:rsid w:val="002A1B3E"/>
    <w:rsid w:val="002A2D59"/>
    <w:rsid w:val="002A7D52"/>
    <w:rsid w:val="002B2CBA"/>
    <w:rsid w:val="002B3380"/>
    <w:rsid w:val="002B6866"/>
    <w:rsid w:val="002C048D"/>
    <w:rsid w:val="002C138E"/>
    <w:rsid w:val="002C45EE"/>
    <w:rsid w:val="002C5B1C"/>
    <w:rsid w:val="002C7D96"/>
    <w:rsid w:val="002D0FE3"/>
    <w:rsid w:val="002D4AA2"/>
    <w:rsid w:val="002D5420"/>
    <w:rsid w:val="002D629E"/>
    <w:rsid w:val="002D65FF"/>
    <w:rsid w:val="002D661B"/>
    <w:rsid w:val="002F24D8"/>
    <w:rsid w:val="002F293E"/>
    <w:rsid w:val="002F38BC"/>
    <w:rsid w:val="0030250D"/>
    <w:rsid w:val="00302D30"/>
    <w:rsid w:val="003072E0"/>
    <w:rsid w:val="0031278A"/>
    <w:rsid w:val="00312A0D"/>
    <w:rsid w:val="003256C7"/>
    <w:rsid w:val="00326470"/>
    <w:rsid w:val="00335729"/>
    <w:rsid w:val="003364BF"/>
    <w:rsid w:val="00337138"/>
    <w:rsid w:val="00341876"/>
    <w:rsid w:val="00342A0C"/>
    <w:rsid w:val="00343000"/>
    <w:rsid w:val="0034610A"/>
    <w:rsid w:val="00352362"/>
    <w:rsid w:val="00353E87"/>
    <w:rsid w:val="00357E68"/>
    <w:rsid w:val="00364348"/>
    <w:rsid w:val="00367881"/>
    <w:rsid w:val="003705EC"/>
    <w:rsid w:val="0037339C"/>
    <w:rsid w:val="003768F4"/>
    <w:rsid w:val="0039068A"/>
    <w:rsid w:val="00391092"/>
    <w:rsid w:val="00392198"/>
    <w:rsid w:val="003935D7"/>
    <w:rsid w:val="00395F97"/>
    <w:rsid w:val="003A27D0"/>
    <w:rsid w:val="003A4297"/>
    <w:rsid w:val="003B34B5"/>
    <w:rsid w:val="003B6910"/>
    <w:rsid w:val="003C1DEF"/>
    <w:rsid w:val="003C3A64"/>
    <w:rsid w:val="003C3D01"/>
    <w:rsid w:val="003C7495"/>
    <w:rsid w:val="003D1C5B"/>
    <w:rsid w:val="003D2742"/>
    <w:rsid w:val="003D5D7E"/>
    <w:rsid w:val="003D6891"/>
    <w:rsid w:val="003D7602"/>
    <w:rsid w:val="003E0A3A"/>
    <w:rsid w:val="003F0670"/>
    <w:rsid w:val="003F3241"/>
    <w:rsid w:val="003F511A"/>
    <w:rsid w:val="003F6940"/>
    <w:rsid w:val="003F706E"/>
    <w:rsid w:val="0040221C"/>
    <w:rsid w:val="00403268"/>
    <w:rsid w:val="00403419"/>
    <w:rsid w:val="0040381B"/>
    <w:rsid w:val="00410991"/>
    <w:rsid w:val="00411829"/>
    <w:rsid w:val="00411907"/>
    <w:rsid w:val="00424D25"/>
    <w:rsid w:val="0043295A"/>
    <w:rsid w:val="00433BFF"/>
    <w:rsid w:val="00434894"/>
    <w:rsid w:val="004348E3"/>
    <w:rsid w:val="00437AAB"/>
    <w:rsid w:val="00444F0B"/>
    <w:rsid w:val="00445D7A"/>
    <w:rsid w:val="004534B0"/>
    <w:rsid w:val="00453E57"/>
    <w:rsid w:val="004545D9"/>
    <w:rsid w:val="00456EF9"/>
    <w:rsid w:val="004624E2"/>
    <w:rsid w:val="00462918"/>
    <w:rsid w:val="00462DBE"/>
    <w:rsid w:val="00471727"/>
    <w:rsid w:val="00472474"/>
    <w:rsid w:val="00474036"/>
    <w:rsid w:val="00475344"/>
    <w:rsid w:val="00475984"/>
    <w:rsid w:val="00475CAD"/>
    <w:rsid w:val="00475F52"/>
    <w:rsid w:val="00476118"/>
    <w:rsid w:val="00482DCC"/>
    <w:rsid w:val="00483085"/>
    <w:rsid w:val="0048407F"/>
    <w:rsid w:val="00487548"/>
    <w:rsid w:val="004933D0"/>
    <w:rsid w:val="004948DD"/>
    <w:rsid w:val="0049778D"/>
    <w:rsid w:val="004A0830"/>
    <w:rsid w:val="004A206C"/>
    <w:rsid w:val="004A4566"/>
    <w:rsid w:val="004B3615"/>
    <w:rsid w:val="004B652B"/>
    <w:rsid w:val="004C4C8C"/>
    <w:rsid w:val="004D1C50"/>
    <w:rsid w:val="004D566E"/>
    <w:rsid w:val="004D7918"/>
    <w:rsid w:val="004E282F"/>
    <w:rsid w:val="004E719A"/>
    <w:rsid w:val="004F1AB8"/>
    <w:rsid w:val="004F4A15"/>
    <w:rsid w:val="00501749"/>
    <w:rsid w:val="00506AA9"/>
    <w:rsid w:val="005071ED"/>
    <w:rsid w:val="00516AE1"/>
    <w:rsid w:val="0052044B"/>
    <w:rsid w:val="00522012"/>
    <w:rsid w:val="005225D0"/>
    <w:rsid w:val="00525CB1"/>
    <w:rsid w:val="005317AB"/>
    <w:rsid w:val="00531DB3"/>
    <w:rsid w:val="00532A75"/>
    <w:rsid w:val="00532EF2"/>
    <w:rsid w:val="0053346A"/>
    <w:rsid w:val="00534BA4"/>
    <w:rsid w:val="00534DE8"/>
    <w:rsid w:val="005409A0"/>
    <w:rsid w:val="00541420"/>
    <w:rsid w:val="0055189B"/>
    <w:rsid w:val="00554626"/>
    <w:rsid w:val="00554AFC"/>
    <w:rsid w:val="00561A12"/>
    <w:rsid w:val="0056444F"/>
    <w:rsid w:val="00564B56"/>
    <w:rsid w:val="00564DD8"/>
    <w:rsid w:val="00565445"/>
    <w:rsid w:val="00571B3D"/>
    <w:rsid w:val="0057434A"/>
    <w:rsid w:val="00586B2A"/>
    <w:rsid w:val="0059027F"/>
    <w:rsid w:val="005929FD"/>
    <w:rsid w:val="005A151B"/>
    <w:rsid w:val="005A275B"/>
    <w:rsid w:val="005A2F61"/>
    <w:rsid w:val="005A3167"/>
    <w:rsid w:val="005A3301"/>
    <w:rsid w:val="005A7D48"/>
    <w:rsid w:val="005B67E8"/>
    <w:rsid w:val="005B7570"/>
    <w:rsid w:val="005C49A7"/>
    <w:rsid w:val="005C6555"/>
    <w:rsid w:val="005C6D19"/>
    <w:rsid w:val="005C7402"/>
    <w:rsid w:val="005D129B"/>
    <w:rsid w:val="005D3682"/>
    <w:rsid w:val="005E034E"/>
    <w:rsid w:val="005E3D19"/>
    <w:rsid w:val="005E762F"/>
    <w:rsid w:val="005E7CC2"/>
    <w:rsid w:val="0060691A"/>
    <w:rsid w:val="006157EA"/>
    <w:rsid w:val="00616D31"/>
    <w:rsid w:val="0063362E"/>
    <w:rsid w:val="00635790"/>
    <w:rsid w:val="006376D7"/>
    <w:rsid w:val="00640246"/>
    <w:rsid w:val="00640936"/>
    <w:rsid w:val="0064249C"/>
    <w:rsid w:val="00643975"/>
    <w:rsid w:val="00644A54"/>
    <w:rsid w:val="0064621B"/>
    <w:rsid w:val="00653540"/>
    <w:rsid w:val="00653DB9"/>
    <w:rsid w:val="00663124"/>
    <w:rsid w:val="006638C1"/>
    <w:rsid w:val="00664555"/>
    <w:rsid w:val="0066457C"/>
    <w:rsid w:val="00664C88"/>
    <w:rsid w:val="006656AE"/>
    <w:rsid w:val="00671B67"/>
    <w:rsid w:val="00672055"/>
    <w:rsid w:val="00672799"/>
    <w:rsid w:val="0067373B"/>
    <w:rsid w:val="006826F5"/>
    <w:rsid w:val="00686705"/>
    <w:rsid w:val="00690024"/>
    <w:rsid w:val="00694BF3"/>
    <w:rsid w:val="00697611"/>
    <w:rsid w:val="00697715"/>
    <w:rsid w:val="006A0D80"/>
    <w:rsid w:val="006A3AAE"/>
    <w:rsid w:val="006B4F88"/>
    <w:rsid w:val="006B7526"/>
    <w:rsid w:val="006B7567"/>
    <w:rsid w:val="006C0575"/>
    <w:rsid w:val="006C1FBC"/>
    <w:rsid w:val="006C50B9"/>
    <w:rsid w:val="006C5554"/>
    <w:rsid w:val="006D470D"/>
    <w:rsid w:val="006D6A8E"/>
    <w:rsid w:val="006E1113"/>
    <w:rsid w:val="006E2DF8"/>
    <w:rsid w:val="006E46FF"/>
    <w:rsid w:val="006E486C"/>
    <w:rsid w:val="006E6179"/>
    <w:rsid w:val="006F2835"/>
    <w:rsid w:val="007018DB"/>
    <w:rsid w:val="00701B67"/>
    <w:rsid w:val="00703850"/>
    <w:rsid w:val="00706B17"/>
    <w:rsid w:val="00710B0F"/>
    <w:rsid w:val="00714C73"/>
    <w:rsid w:val="00715D25"/>
    <w:rsid w:val="00715F61"/>
    <w:rsid w:val="007229BC"/>
    <w:rsid w:val="007268B4"/>
    <w:rsid w:val="00726E0D"/>
    <w:rsid w:val="00730117"/>
    <w:rsid w:val="00731B5F"/>
    <w:rsid w:val="007320FC"/>
    <w:rsid w:val="007333C4"/>
    <w:rsid w:val="007345C5"/>
    <w:rsid w:val="00736632"/>
    <w:rsid w:val="00736C59"/>
    <w:rsid w:val="00737EBA"/>
    <w:rsid w:val="00740D5A"/>
    <w:rsid w:val="00740F45"/>
    <w:rsid w:val="007415EE"/>
    <w:rsid w:val="0074682F"/>
    <w:rsid w:val="00751721"/>
    <w:rsid w:val="00751DFD"/>
    <w:rsid w:val="00753AD2"/>
    <w:rsid w:val="00753FAE"/>
    <w:rsid w:val="0075418E"/>
    <w:rsid w:val="0076013A"/>
    <w:rsid w:val="007618B3"/>
    <w:rsid w:val="00762373"/>
    <w:rsid w:val="00765DA2"/>
    <w:rsid w:val="0076696B"/>
    <w:rsid w:val="00766E07"/>
    <w:rsid w:val="007733EB"/>
    <w:rsid w:val="00773459"/>
    <w:rsid w:val="0077408D"/>
    <w:rsid w:val="007757F3"/>
    <w:rsid w:val="007804DD"/>
    <w:rsid w:val="0078051F"/>
    <w:rsid w:val="0078115C"/>
    <w:rsid w:val="00783250"/>
    <w:rsid w:val="007834D9"/>
    <w:rsid w:val="00784E37"/>
    <w:rsid w:val="00784F57"/>
    <w:rsid w:val="00790641"/>
    <w:rsid w:val="00794A7B"/>
    <w:rsid w:val="00795B0E"/>
    <w:rsid w:val="007968CB"/>
    <w:rsid w:val="00796DB8"/>
    <w:rsid w:val="00797659"/>
    <w:rsid w:val="007A6FD7"/>
    <w:rsid w:val="007B1676"/>
    <w:rsid w:val="007B23AB"/>
    <w:rsid w:val="007B28ED"/>
    <w:rsid w:val="007B2A32"/>
    <w:rsid w:val="007D02FD"/>
    <w:rsid w:val="007D031C"/>
    <w:rsid w:val="007D54F3"/>
    <w:rsid w:val="007D5DAE"/>
    <w:rsid w:val="007D6484"/>
    <w:rsid w:val="007D6E46"/>
    <w:rsid w:val="007D70DA"/>
    <w:rsid w:val="007D752C"/>
    <w:rsid w:val="007E12A1"/>
    <w:rsid w:val="007E2221"/>
    <w:rsid w:val="007E251A"/>
    <w:rsid w:val="007E7286"/>
    <w:rsid w:val="007F5EDB"/>
    <w:rsid w:val="0080760E"/>
    <w:rsid w:val="00812C56"/>
    <w:rsid w:val="00812C81"/>
    <w:rsid w:val="00812D02"/>
    <w:rsid w:val="008139C6"/>
    <w:rsid w:val="00814847"/>
    <w:rsid w:val="008166DA"/>
    <w:rsid w:val="00821B53"/>
    <w:rsid w:val="00822FA2"/>
    <w:rsid w:val="008334CD"/>
    <w:rsid w:val="008370C4"/>
    <w:rsid w:val="008438B8"/>
    <w:rsid w:val="00844862"/>
    <w:rsid w:val="008448E6"/>
    <w:rsid w:val="0084653F"/>
    <w:rsid w:val="008503E4"/>
    <w:rsid w:val="008539EE"/>
    <w:rsid w:val="008549E4"/>
    <w:rsid w:val="008558FF"/>
    <w:rsid w:val="00860EB4"/>
    <w:rsid w:val="0086281A"/>
    <w:rsid w:val="0086307A"/>
    <w:rsid w:val="008661E9"/>
    <w:rsid w:val="00870311"/>
    <w:rsid w:val="0087194F"/>
    <w:rsid w:val="00872623"/>
    <w:rsid w:val="0087398E"/>
    <w:rsid w:val="00874102"/>
    <w:rsid w:val="00874B8A"/>
    <w:rsid w:val="00882007"/>
    <w:rsid w:val="00886121"/>
    <w:rsid w:val="00895903"/>
    <w:rsid w:val="00895FF2"/>
    <w:rsid w:val="008A0E8A"/>
    <w:rsid w:val="008A151D"/>
    <w:rsid w:val="008A21BD"/>
    <w:rsid w:val="008A2A8A"/>
    <w:rsid w:val="008A5A2A"/>
    <w:rsid w:val="008A5F81"/>
    <w:rsid w:val="008B1A28"/>
    <w:rsid w:val="008B49D4"/>
    <w:rsid w:val="008B4C0F"/>
    <w:rsid w:val="008B5DD6"/>
    <w:rsid w:val="008B6208"/>
    <w:rsid w:val="008C35C6"/>
    <w:rsid w:val="008C5F79"/>
    <w:rsid w:val="008C66E3"/>
    <w:rsid w:val="008D43E5"/>
    <w:rsid w:val="008D7C8D"/>
    <w:rsid w:val="008D7F2C"/>
    <w:rsid w:val="008E3586"/>
    <w:rsid w:val="008E4B34"/>
    <w:rsid w:val="008E6B8E"/>
    <w:rsid w:val="008F0992"/>
    <w:rsid w:val="008F16A6"/>
    <w:rsid w:val="008F3471"/>
    <w:rsid w:val="008F41BD"/>
    <w:rsid w:val="008F47FA"/>
    <w:rsid w:val="008F6BAC"/>
    <w:rsid w:val="008F754E"/>
    <w:rsid w:val="0090115F"/>
    <w:rsid w:val="009019E6"/>
    <w:rsid w:val="00903278"/>
    <w:rsid w:val="00903EC9"/>
    <w:rsid w:val="009040C3"/>
    <w:rsid w:val="00905585"/>
    <w:rsid w:val="0090594C"/>
    <w:rsid w:val="00914051"/>
    <w:rsid w:val="0092140A"/>
    <w:rsid w:val="00922C8F"/>
    <w:rsid w:val="00925A65"/>
    <w:rsid w:val="00931E8D"/>
    <w:rsid w:val="00934322"/>
    <w:rsid w:val="00935C4C"/>
    <w:rsid w:val="0093782D"/>
    <w:rsid w:val="009443A0"/>
    <w:rsid w:val="00946558"/>
    <w:rsid w:val="0094776B"/>
    <w:rsid w:val="00957C3E"/>
    <w:rsid w:val="00962D26"/>
    <w:rsid w:val="00963C14"/>
    <w:rsid w:val="00967287"/>
    <w:rsid w:val="0096788C"/>
    <w:rsid w:val="009720EA"/>
    <w:rsid w:val="0097427C"/>
    <w:rsid w:val="00975822"/>
    <w:rsid w:val="0097681F"/>
    <w:rsid w:val="00980DAE"/>
    <w:rsid w:val="009822F3"/>
    <w:rsid w:val="00983476"/>
    <w:rsid w:val="009868BE"/>
    <w:rsid w:val="009879F2"/>
    <w:rsid w:val="009919C6"/>
    <w:rsid w:val="009944AC"/>
    <w:rsid w:val="00996AD7"/>
    <w:rsid w:val="009A01EF"/>
    <w:rsid w:val="009A201E"/>
    <w:rsid w:val="009A3A3E"/>
    <w:rsid w:val="009A5B4B"/>
    <w:rsid w:val="009A5DBA"/>
    <w:rsid w:val="009B48CC"/>
    <w:rsid w:val="009B6B8C"/>
    <w:rsid w:val="009C4543"/>
    <w:rsid w:val="009D377E"/>
    <w:rsid w:val="009D3861"/>
    <w:rsid w:val="009E356B"/>
    <w:rsid w:val="009E3C74"/>
    <w:rsid w:val="009E4E86"/>
    <w:rsid w:val="009E5EDB"/>
    <w:rsid w:val="009F1D51"/>
    <w:rsid w:val="009F35C9"/>
    <w:rsid w:val="009F7EF9"/>
    <w:rsid w:val="00A06B21"/>
    <w:rsid w:val="00A07957"/>
    <w:rsid w:val="00A20011"/>
    <w:rsid w:val="00A20C10"/>
    <w:rsid w:val="00A27868"/>
    <w:rsid w:val="00A33710"/>
    <w:rsid w:val="00A435D5"/>
    <w:rsid w:val="00A470D6"/>
    <w:rsid w:val="00A479D6"/>
    <w:rsid w:val="00A52886"/>
    <w:rsid w:val="00A52EA1"/>
    <w:rsid w:val="00A53CE3"/>
    <w:rsid w:val="00A57232"/>
    <w:rsid w:val="00A61C36"/>
    <w:rsid w:val="00A72E06"/>
    <w:rsid w:val="00A766F6"/>
    <w:rsid w:val="00A84756"/>
    <w:rsid w:val="00A87216"/>
    <w:rsid w:val="00A90E78"/>
    <w:rsid w:val="00A9349F"/>
    <w:rsid w:val="00A96341"/>
    <w:rsid w:val="00A96C19"/>
    <w:rsid w:val="00A9735F"/>
    <w:rsid w:val="00AA4F29"/>
    <w:rsid w:val="00AA552E"/>
    <w:rsid w:val="00AA7850"/>
    <w:rsid w:val="00AB287F"/>
    <w:rsid w:val="00AB290E"/>
    <w:rsid w:val="00AB45C9"/>
    <w:rsid w:val="00AC42AD"/>
    <w:rsid w:val="00AC6309"/>
    <w:rsid w:val="00AD1DE1"/>
    <w:rsid w:val="00AD59DD"/>
    <w:rsid w:val="00AD5B18"/>
    <w:rsid w:val="00AE6F3B"/>
    <w:rsid w:val="00AF220B"/>
    <w:rsid w:val="00AF2673"/>
    <w:rsid w:val="00AF2D1E"/>
    <w:rsid w:val="00AF498B"/>
    <w:rsid w:val="00AF5D40"/>
    <w:rsid w:val="00B03732"/>
    <w:rsid w:val="00B04DE0"/>
    <w:rsid w:val="00B05BE7"/>
    <w:rsid w:val="00B105D1"/>
    <w:rsid w:val="00B11568"/>
    <w:rsid w:val="00B12A6D"/>
    <w:rsid w:val="00B14580"/>
    <w:rsid w:val="00B15BFF"/>
    <w:rsid w:val="00B16CBA"/>
    <w:rsid w:val="00B202FB"/>
    <w:rsid w:val="00B20AC0"/>
    <w:rsid w:val="00B2321D"/>
    <w:rsid w:val="00B24BA6"/>
    <w:rsid w:val="00B27432"/>
    <w:rsid w:val="00B30DEA"/>
    <w:rsid w:val="00B32945"/>
    <w:rsid w:val="00B346E7"/>
    <w:rsid w:val="00B37727"/>
    <w:rsid w:val="00B44D98"/>
    <w:rsid w:val="00B47072"/>
    <w:rsid w:val="00B501BA"/>
    <w:rsid w:val="00B50DCE"/>
    <w:rsid w:val="00B510CC"/>
    <w:rsid w:val="00B559DA"/>
    <w:rsid w:val="00B56672"/>
    <w:rsid w:val="00B56810"/>
    <w:rsid w:val="00B56D6A"/>
    <w:rsid w:val="00B61218"/>
    <w:rsid w:val="00B66CFB"/>
    <w:rsid w:val="00B71D3C"/>
    <w:rsid w:val="00B71D65"/>
    <w:rsid w:val="00B73780"/>
    <w:rsid w:val="00B74E46"/>
    <w:rsid w:val="00B77F32"/>
    <w:rsid w:val="00B8172A"/>
    <w:rsid w:val="00B86205"/>
    <w:rsid w:val="00B90EF0"/>
    <w:rsid w:val="00B91850"/>
    <w:rsid w:val="00B95202"/>
    <w:rsid w:val="00BA1823"/>
    <w:rsid w:val="00BB1A43"/>
    <w:rsid w:val="00BB39AB"/>
    <w:rsid w:val="00BB509D"/>
    <w:rsid w:val="00BB631F"/>
    <w:rsid w:val="00BC00F8"/>
    <w:rsid w:val="00BC0F03"/>
    <w:rsid w:val="00BC1670"/>
    <w:rsid w:val="00BC1AA1"/>
    <w:rsid w:val="00BC32DD"/>
    <w:rsid w:val="00BC6142"/>
    <w:rsid w:val="00BC75BC"/>
    <w:rsid w:val="00BD6ACF"/>
    <w:rsid w:val="00BE63D6"/>
    <w:rsid w:val="00BE6C69"/>
    <w:rsid w:val="00BE7992"/>
    <w:rsid w:val="00BF604A"/>
    <w:rsid w:val="00BF68CB"/>
    <w:rsid w:val="00C04429"/>
    <w:rsid w:val="00C0779A"/>
    <w:rsid w:val="00C12C68"/>
    <w:rsid w:val="00C13250"/>
    <w:rsid w:val="00C137C5"/>
    <w:rsid w:val="00C149EB"/>
    <w:rsid w:val="00C16A71"/>
    <w:rsid w:val="00C21A86"/>
    <w:rsid w:val="00C24672"/>
    <w:rsid w:val="00C248EE"/>
    <w:rsid w:val="00C3170D"/>
    <w:rsid w:val="00C31B83"/>
    <w:rsid w:val="00C326A7"/>
    <w:rsid w:val="00C36DE0"/>
    <w:rsid w:val="00C37D76"/>
    <w:rsid w:val="00C436D0"/>
    <w:rsid w:val="00C5083F"/>
    <w:rsid w:val="00C53BFA"/>
    <w:rsid w:val="00C53F74"/>
    <w:rsid w:val="00C55838"/>
    <w:rsid w:val="00C65FF6"/>
    <w:rsid w:val="00C70557"/>
    <w:rsid w:val="00C71DBE"/>
    <w:rsid w:val="00C755D0"/>
    <w:rsid w:val="00C756B6"/>
    <w:rsid w:val="00C759C2"/>
    <w:rsid w:val="00C9015F"/>
    <w:rsid w:val="00C92702"/>
    <w:rsid w:val="00C929C7"/>
    <w:rsid w:val="00C941F3"/>
    <w:rsid w:val="00C949D0"/>
    <w:rsid w:val="00CA6E37"/>
    <w:rsid w:val="00CA7A1B"/>
    <w:rsid w:val="00CB0742"/>
    <w:rsid w:val="00CB2895"/>
    <w:rsid w:val="00CB4638"/>
    <w:rsid w:val="00CB750E"/>
    <w:rsid w:val="00CC1023"/>
    <w:rsid w:val="00CC4431"/>
    <w:rsid w:val="00CC5477"/>
    <w:rsid w:val="00CC54DD"/>
    <w:rsid w:val="00CC560C"/>
    <w:rsid w:val="00CC6794"/>
    <w:rsid w:val="00CD136A"/>
    <w:rsid w:val="00CD5B22"/>
    <w:rsid w:val="00CD6687"/>
    <w:rsid w:val="00CE71DC"/>
    <w:rsid w:val="00CF03B0"/>
    <w:rsid w:val="00CF6AE4"/>
    <w:rsid w:val="00CF6E63"/>
    <w:rsid w:val="00D044A5"/>
    <w:rsid w:val="00D05A26"/>
    <w:rsid w:val="00D07A93"/>
    <w:rsid w:val="00D10490"/>
    <w:rsid w:val="00D10E73"/>
    <w:rsid w:val="00D13BDF"/>
    <w:rsid w:val="00D14D57"/>
    <w:rsid w:val="00D15B64"/>
    <w:rsid w:val="00D16D04"/>
    <w:rsid w:val="00D224BB"/>
    <w:rsid w:val="00D22B51"/>
    <w:rsid w:val="00D22F9D"/>
    <w:rsid w:val="00D24958"/>
    <w:rsid w:val="00D252D8"/>
    <w:rsid w:val="00D2707E"/>
    <w:rsid w:val="00D2741F"/>
    <w:rsid w:val="00D40939"/>
    <w:rsid w:val="00D41563"/>
    <w:rsid w:val="00D52773"/>
    <w:rsid w:val="00D530AE"/>
    <w:rsid w:val="00D53EAC"/>
    <w:rsid w:val="00D65C46"/>
    <w:rsid w:val="00D6668F"/>
    <w:rsid w:val="00D72979"/>
    <w:rsid w:val="00D73793"/>
    <w:rsid w:val="00D76362"/>
    <w:rsid w:val="00D83116"/>
    <w:rsid w:val="00D846BE"/>
    <w:rsid w:val="00D85E81"/>
    <w:rsid w:val="00D86F61"/>
    <w:rsid w:val="00D87D83"/>
    <w:rsid w:val="00D9231A"/>
    <w:rsid w:val="00D93173"/>
    <w:rsid w:val="00DA06F5"/>
    <w:rsid w:val="00DA06F8"/>
    <w:rsid w:val="00DA21F8"/>
    <w:rsid w:val="00DA3F0A"/>
    <w:rsid w:val="00DA5B1D"/>
    <w:rsid w:val="00DB0308"/>
    <w:rsid w:val="00DB0490"/>
    <w:rsid w:val="00DB7EFD"/>
    <w:rsid w:val="00DC0449"/>
    <w:rsid w:val="00DC0E4F"/>
    <w:rsid w:val="00DC1193"/>
    <w:rsid w:val="00DC50A6"/>
    <w:rsid w:val="00DC6E49"/>
    <w:rsid w:val="00DD11EB"/>
    <w:rsid w:val="00DD75E1"/>
    <w:rsid w:val="00DE0B19"/>
    <w:rsid w:val="00DE345B"/>
    <w:rsid w:val="00DE68F9"/>
    <w:rsid w:val="00DE76CD"/>
    <w:rsid w:val="00DF7E5A"/>
    <w:rsid w:val="00E00DE6"/>
    <w:rsid w:val="00E028D0"/>
    <w:rsid w:val="00E0482B"/>
    <w:rsid w:val="00E07247"/>
    <w:rsid w:val="00E07E03"/>
    <w:rsid w:val="00E13830"/>
    <w:rsid w:val="00E13DF2"/>
    <w:rsid w:val="00E17A9A"/>
    <w:rsid w:val="00E17B2F"/>
    <w:rsid w:val="00E2374B"/>
    <w:rsid w:val="00E26662"/>
    <w:rsid w:val="00E26A5E"/>
    <w:rsid w:val="00E300DE"/>
    <w:rsid w:val="00E31198"/>
    <w:rsid w:val="00E316D9"/>
    <w:rsid w:val="00E32C95"/>
    <w:rsid w:val="00E32E39"/>
    <w:rsid w:val="00E361F8"/>
    <w:rsid w:val="00E402E7"/>
    <w:rsid w:val="00E44708"/>
    <w:rsid w:val="00E510F3"/>
    <w:rsid w:val="00E51896"/>
    <w:rsid w:val="00E55F4B"/>
    <w:rsid w:val="00E564FA"/>
    <w:rsid w:val="00E62DA9"/>
    <w:rsid w:val="00E63089"/>
    <w:rsid w:val="00E72DB9"/>
    <w:rsid w:val="00E8218E"/>
    <w:rsid w:val="00E82F48"/>
    <w:rsid w:val="00E83E0B"/>
    <w:rsid w:val="00E84138"/>
    <w:rsid w:val="00E84EA6"/>
    <w:rsid w:val="00E91196"/>
    <w:rsid w:val="00E92BDF"/>
    <w:rsid w:val="00E93832"/>
    <w:rsid w:val="00EA16D0"/>
    <w:rsid w:val="00EA51A7"/>
    <w:rsid w:val="00EA72FD"/>
    <w:rsid w:val="00EB101D"/>
    <w:rsid w:val="00EB3C89"/>
    <w:rsid w:val="00EB7ED8"/>
    <w:rsid w:val="00ED07F6"/>
    <w:rsid w:val="00ED1B52"/>
    <w:rsid w:val="00ED704E"/>
    <w:rsid w:val="00EF0652"/>
    <w:rsid w:val="00EF2409"/>
    <w:rsid w:val="00EF4878"/>
    <w:rsid w:val="00EF5843"/>
    <w:rsid w:val="00EF7BEE"/>
    <w:rsid w:val="00F02CBE"/>
    <w:rsid w:val="00F04900"/>
    <w:rsid w:val="00F054E7"/>
    <w:rsid w:val="00F07DA4"/>
    <w:rsid w:val="00F12409"/>
    <w:rsid w:val="00F12D80"/>
    <w:rsid w:val="00F14AE3"/>
    <w:rsid w:val="00F158D7"/>
    <w:rsid w:val="00F207BC"/>
    <w:rsid w:val="00F239F2"/>
    <w:rsid w:val="00F2541C"/>
    <w:rsid w:val="00F3120E"/>
    <w:rsid w:val="00F31C07"/>
    <w:rsid w:val="00F431AA"/>
    <w:rsid w:val="00F45596"/>
    <w:rsid w:val="00F55AD0"/>
    <w:rsid w:val="00F5645D"/>
    <w:rsid w:val="00F56866"/>
    <w:rsid w:val="00F63874"/>
    <w:rsid w:val="00F6724A"/>
    <w:rsid w:val="00F72070"/>
    <w:rsid w:val="00F803D0"/>
    <w:rsid w:val="00F81605"/>
    <w:rsid w:val="00F82DD9"/>
    <w:rsid w:val="00F83158"/>
    <w:rsid w:val="00F8357F"/>
    <w:rsid w:val="00F84B98"/>
    <w:rsid w:val="00F86D32"/>
    <w:rsid w:val="00F91773"/>
    <w:rsid w:val="00F9343E"/>
    <w:rsid w:val="00FA185C"/>
    <w:rsid w:val="00FA4A35"/>
    <w:rsid w:val="00FA553D"/>
    <w:rsid w:val="00FB128C"/>
    <w:rsid w:val="00FB1450"/>
    <w:rsid w:val="00FB328C"/>
    <w:rsid w:val="00FB6DA9"/>
    <w:rsid w:val="00FF068D"/>
    <w:rsid w:val="00FF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70"/>
  </w:style>
  <w:style w:type="paragraph" w:styleId="1">
    <w:name w:val="heading 1"/>
    <w:basedOn w:val="a"/>
    <w:next w:val="a"/>
    <w:link w:val="10"/>
    <w:qFormat/>
    <w:rsid w:val="00DC5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50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0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C50A6"/>
    <w:rPr>
      <w:rFonts w:ascii="Times New Roman" w:eastAsia="Times New Roman" w:hAnsi="Times New Roman" w:cs="Times New Roman"/>
      <w:b/>
      <w:bCs/>
      <w:w w:val="90"/>
      <w:sz w:val="5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50A6"/>
  </w:style>
  <w:style w:type="paragraph" w:styleId="a3">
    <w:name w:val="Title"/>
    <w:basedOn w:val="a"/>
    <w:link w:val="a4"/>
    <w:qFormat/>
    <w:rsid w:val="00DC5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C50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50A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50A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C50A6"/>
  </w:style>
  <w:style w:type="table" w:styleId="a7">
    <w:name w:val="Table Grid"/>
    <w:basedOn w:val="a1"/>
    <w:uiPriority w:val="39"/>
    <w:rsid w:val="00DC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5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C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0A6"/>
  </w:style>
  <w:style w:type="paragraph" w:styleId="ab">
    <w:name w:val="footer"/>
    <w:basedOn w:val="a"/>
    <w:link w:val="ac"/>
    <w:uiPriority w:val="99"/>
    <w:unhideWhenUsed/>
    <w:rsid w:val="00DC5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0A6"/>
  </w:style>
  <w:style w:type="character" w:customStyle="1" w:styleId="ad">
    <w:name w:val="Подзаголовок Знак"/>
    <w:link w:val="ae"/>
    <w:locked/>
    <w:rsid w:val="00EF7BEE"/>
    <w:rPr>
      <w:b/>
      <w:bCs/>
      <w:sz w:val="32"/>
      <w:szCs w:val="24"/>
    </w:rPr>
  </w:style>
  <w:style w:type="paragraph" w:styleId="ae">
    <w:name w:val="Subtitle"/>
    <w:basedOn w:val="a"/>
    <w:link w:val="ad"/>
    <w:qFormat/>
    <w:rsid w:val="00EF7BEE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2">
    <w:name w:val="Подзаголовок Знак1"/>
    <w:basedOn w:val="a0"/>
    <w:uiPriority w:val="11"/>
    <w:rsid w:val="00EF7B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41C1-1EB9-40AC-A569-BF03D52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5</cp:lastModifiedBy>
  <cp:revision>7</cp:revision>
  <cp:lastPrinted>2019-01-09T22:52:00Z</cp:lastPrinted>
  <dcterms:created xsi:type="dcterms:W3CDTF">2019-01-09T01:21:00Z</dcterms:created>
  <dcterms:modified xsi:type="dcterms:W3CDTF">2019-01-09T22:55:00Z</dcterms:modified>
</cp:coreProperties>
</file>